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56E" w:rsidRPr="0035556E" w:rsidRDefault="0035556E" w:rsidP="0035556E">
      <w:pPr>
        <w:pStyle w:val="Geenafstand"/>
        <w:jc w:val="center"/>
        <w:rPr>
          <w:b/>
          <w:sz w:val="28"/>
          <w:szCs w:val="28"/>
          <w:u w:val="single"/>
        </w:rPr>
      </w:pPr>
      <w:r w:rsidRPr="0035556E">
        <w:rPr>
          <w:b/>
          <w:sz w:val="28"/>
          <w:szCs w:val="28"/>
          <w:u w:val="single"/>
        </w:rPr>
        <w:t xml:space="preserve">NIEUWSBRIEF </w:t>
      </w:r>
      <w:r w:rsidR="00E7071C">
        <w:rPr>
          <w:b/>
          <w:sz w:val="28"/>
          <w:szCs w:val="28"/>
          <w:u w:val="single"/>
        </w:rPr>
        <w:t>NAJAAR</w:t>
      </w:r>
      <w:r w:rsidRPr="0035556E">
        <w:rPr>
          <w:b/>
          <w:sz w:val="28"/>
          <w:szCs w:val="28"/>
          <w:u w:val="single"/>
        </w:rPr>
        <w:t xml:space="preserve"> 2018</w:t>
      </w:r>
    </w:p>
    <w:p w:rsidR="00432A18" w:rsidRPr="007830F7" w:rsidRDefault="00432A18" w:rsidP="00D80F7E">
      <w:pPr>
        <w:pStyle w:val="Geenafstand"/>
        <w:rPr>
          <w:b/>
          <w:sz w:val="24"/>
          <w:szCs w:val="24"/>
          <w:u w:val="single"/>
        </w:rPr>
      </w:pPr>
      <w:r w:rsidRPr="007830F7">
        <w:rPr>
          <w:b/>
          <w:sz w:val="24"/>
          <w:szCs w:val="24"/>
          <w:u w:val="single"/>
        </w:rPr>
        <w:t>Huisartsen</w:t>
      </w:r>
    </w:p>
    <w:p w:rsidR="008A21E2" w:rsidRDefault="00E7071C" w:rsidP="00D80F7E">
      <w:pPr>
        <w:pStyle w:val="Geenafstand"/>
      </w:pPr>
      <w:r>
        <w:t xml:space="preserve">Dokter Jol is gestopt met patiëntenzorg in haar praktijk. Zij </w:t>
      </w:r>
      <w:r w:rsidR="008327B8">
        <w:t>zal</w:t>
      </w:r>
      <w:r w:rsidR="00255E5D">
        <w:t xml:space="preserve"> </w:t>
      </w:r>
      <w:r w:rsidR="005C01A3">
        <w:t xml:space="preserve">o.a. </w:t>
      </w:r>
      <w:r w:rsidR="008327B8">
        <w:t>de praktijkorganisatie en man</w:t>
      </w:r>
      <w:r w:rsidR="00506F6E">
        <w:t xml:space="preserve">agement op zich nemen. </w:t>
      </w:r>
      <w:r>
        <w:t xml:space="preserve"> </w:t>
      </w:r>
    </w:p>
    <w:p w:rsidR="008A21E2" w:rsidRPr="007830F7" w:rsidRDefault="00645FFD" w:rsidP="007830F7">
      <w:pPr>
        <w:pStyle w:val="Geenafstand"/>
        <w:rPr>
          <w:u w:val="single"/>
        </w:rPr>
      </w:pPr>
      <w:r w:rsidRPr="008A21E2">
        <w:rPr>
          <w:u w:val="single"/>
        </w:rPr>
        <w:t>I.v.m.</w:t>
      </w:r>
      <w:r w:rsidR="00994E62" w:rsidRPr="008A21E2">
        <w:rPr>
          <w:u w:val="single"/>
        </w:rPr>
        <w:t xml:space="preserve"> de interne verandering, zal u als patiënt binnenkort zien dat u bent ingeschreven bij </w:t>
      </w:r>
      <w:r w:rsidR="00994E62" w:rsidRPr="007830F7">
        <w:rPr>
          <w:i/>
          <w:u w:val="single"/>
        </w:rPr>
        <w:t>“</w:t>
      </w:r>
      <w:proofErr w:type="spellStart"/>
      <w:r>
        <w:rPr>
          <w:b/>
          <w:i/>
          <w:u w:val="single"/>
        </w:rPr>
        <w:t>HuisartsenZ</w:t>
      </w:r>
      <w:r w:rsidRPr="007830F7">
        <w:rPr>
          <w:b/>
          <w:i/>
          <w:u w:val="single"/>
        </w:rPr>
        <w:t>org</w:t>
      </w:r>
      <w:proofErr w:type="spellEnd"/>
      <w:r w:rsidR="00994E62" w:rsidRPr="007830F7">
        <w:rPr>
          <w:b/>
          <w:i/>
          <w:u w:val="single"/>
        </w:rPr>
        <w:t xml:space="preserve"> Groeneweg</w:t>
      </w:r>
      <w:r w:rsidR="00994E62" w:rsidRPr="007830F7">
        <w:rPr>
          <w:i/>
          <w:u w:val="single"/>
        </w:rPr>
        <w:t xml:space="preserve">” en als zorgverlener bij </w:t>
      </w:r>
      <w:r w:rsidR="00994E62" w:rsidRPr="007830F7">
        <w:rPr>
          <w:b/>
          <w:i/>
          <w:u w:val="single"/>
        </w:rPr>
        <w:t>dokter Van Andel</w:t>
      </w:r>
      <w:r w:rsidR="00994E62" w:rsidRPr="007830F7">
        <w:rPr>
          <w:i/>
          <w:u w:val="single"/>
        </w:rPr>
        <w:t>.</w:t>
      </w:r>
    </w:p>
    <w:p w:rsidR="008A21E2" w:rsidRDefault="008A21E2" w:rsidP="007830F7">
      <w:pPr>
        <w:pStyle w:val="Geenafstand"/>
        <w:numPr>
          <w:ilvl w:val="0"/>
          <w:numId w:val="1"/>
        </w:numPr>
      </w:pPr>
      <w:r>
        <w:t xml:space="preserve">De </w:t>
      </w:r>
      <w:r w:rsidR="007830F7">
        <w:t>patiënten</w:t>
      </w:r>
      <w:r>
        <w:t xml:space="preserve"> van dokter van Andel houden dokter van Andel. </w:t>
      </w:r>
    </w:p>
    <w:p w:rsidR="00994E62" w:rsidRDefault="008A21E2" w:rsidP="008A21E2">
      <w:pPr>
        <w:pStyle w:val="Geenafstand"/>
        <w:numPr>
          <w:ilvl w:val="0"/>
          <w:numId w:val="1"/>
        </w:numPr>
      </w:pPr>
      <w:r>
        <w:t>P</w:t>
      </w:r>
      <w:r w:rsidR="00994E62">
        <w:t xml:space="preserve">atiënten van dokter Jol krijgen als huisartsen mevr. Otte en mevr. van Reenen en kunnen indien gewenst, ook bij de heer van Andel terecht. </w:t>
      </w:r>
      <w:r w:rsidR="00821E9E">
        <w:t>Patiënten</w:t>
      </w:r>
      <w:r w:rsidR="00A92FF9">
        <w:t xml:space="preserve"> van dokter van Andel kunnen – indien gewenst – ook terecht bij een van de vrouwelijke huisartsen.</w:t>
      </w:r>
      <w:r w:rsidR="00994E62">
        <w:t xml:space="preserve"> </w:t>
      </w:r>
    </w:p>
    <w:p w:rsidR="007830F7" w:rsidRDefault="00994E62" w:rsidP="00D80F7E">
      <w:pPr>
        <w:pStyle w:val="Geenafstand"/>
      </w:pPr>
      <w:r>
        <w:t xml:space="preserve">De praktijk </w:t>
      </w:r>
      <w:proofErr w:type="spellStart"/>
      <w:r>
        <w:t>HuisartsenZorg</w:t>
      </w:r>
      <w:proofErr w:type="spellEnd"/>
      <w:r>
        <w:t xml:space="preserve"> Groeneweg </w:t>
      </w:r>
      <w:r w:rsidR="00645FFD">
        <w:t>blijft bestaan zoals u het kent:</w:t>
      </w:r>
      <w:r>
        <w:t xml:space="preserve"> dichtbij, laagdrempelig bereikbaar en met ons hele team staan wij voor u klaar. </w:t>
      </w:r>
      <w:r w:rsidR="00187D3C">
        <w:t xml:space="preserve">Ons team heeft dagelijks werkoverleg. Op dat moment kunnen wij zowel zorg-inhoudelijke </w:t>
      </w:r>
      <w:r w:rsidR="00255E5D">
        <w:t xml:space="preserve">als organisatorische </w:t>
      </w:r>
      <w:r w:rsidR="00187D3C">
        <w:t>zak</w:t>
      </w:r>
      <w:r w:rsidR="00255E5D">
        <w:t>en bespreken</w:t>
      </w:r>
      <w:r w:rsidR="00187D3C">
        <w:t xml:space="preserve">. Zo blijven wij op de hoogte van u en uw vragen. </w:t>
      </w:r>
      <w:bookmarkStart w:id="0" w:name="_GoBack"/>
      <w:bookmarkEnd w:id="0"/>
    </w:p>
    <w:p w:rsidR="00E7071C" w:rsidRDefault="007830F7" w:rsidP="00D80F7E">
      <w:pPr>
        <w:pStyle w:val="Geenafstand"/>
      </w:pPr>
      <w:r>
        <w:rPr>
          <w:b/>
        </w:rPr>
        <w:t>O</w:t>
      </w:r>
      <w:r w:rsidR="00187D3C" w:rsidRPr="00A56FA6">
        <w:rPr>
          <w:b/>
        </w:rPr>
        <w:t>ns team</w:t>
      </w:r>
      <w:r>
        <w:rPr>
          <w:b/>
        </w:rPr>
        <w:t xml:space="preserve"> Huisartsen:</w:t>
      </w:r>
      <w:r w:rsidR="00187D3C">
        <w:t xml:space="preserve"> </w:t>
      </w:r>
    </w:p>
    <w:p w:rsidR="00E7071C" w:rsidRDefault="00E7071C" w:rsidP="007830F7">
      <w:pPr>
        <w:pStyle w:val="Geenafstand"/>
        <w:numPr>
          <w:ilvl w:val="0"/>
          <w:numId w:val="2"/>
        </w:numPr>
      </w:pPr>
      <w:r w:rsidRPr="007830F7">
        <w:rPr>
          <w:b/>
        </w:rPr>
        <w:t>De heer van Andel</w:t>
      </w:r>
      <w:r>
        <w:t xml:space="preserve"> </w:t>
      </w:r>
      <w:r w:rsidR="007830F7">
        <w:tab/>
      </w:r>
      <w:r w:rsidR="007830F7">
        <w:tab/>
      </w:r>
      <w:r w:rsidR="00994E62">
        <w:t>aanwezig</w:t>
      </w:r>
      <w:r>
        <w:t xml:space="preserve"> op dinsdag t/m vrijdag</w:t>
      </w:r>
      <w:r w:rsidR="00994E62">
        <w:t>.</w:t>
      </w:r>
    </w:p>
    <w:p w:rsidR="00E7071C" w:rsidRDefault="00E7071C" w:rsidP="007830F7">
      <w:pPr>
        <w:pStyle w:val="Geenafstand"/>
        <w:numPr>
          <w:ilvl w:val="0"/>
          <w:numId w:val="2"/>
        </w:numPr>
      </w:pPr>
      <w:r w:rsidRPr="007830F7">
        <w:rPr>
          <w:b/>
        </w:rPr>
        <w:t>Mevrouw Otte</w:t>
      </w:r>
      <w:r>
        <w:t xml:space="preserve"> </w:t>
      </w:r>
      <w:r w:rsidR="007830F7">
        <w:tab/>
      </w:r>
      <w:r w:rsidR="007830F7">
        <w:tab/>
      </w:r>
      <w:r w:rsidR="007830F7">
        <w:tab/>
      </w:r>
      <w:r w:rsidR="00187D3C">
        <w:t xml:space="preserve">aanwezig </w:t>
      </w:r>
      <w:r w:rsidR="008327B8">
        <w:t>op</w:t>
      </w:r>
      <w:r>
        <w:t xml:space="preserve"> maandag, dinsdag en woensdag. </w:t>
      </w:r>
    </w:p>
    <w:p w:rsidR="00E7071C" w:rsidRDefault="00E7071C" w:rsidP="007830F7">
      <w:pPr>
        <w:pStyle w:val="Geenafstand"/>
        <w:numPr>
          <w:ilvl w:val="0"/>
          <w:numId w:val="2"/>
        </w:numPr>
      </w:pPr>
      <w:r w:rsidRPr="007830F7">
        <w:rPr>
          <w:b/>
        </w:rPr>
        <w:t>Mevrouw van Reenen</w:t>
      </w:r>
      <w:r w:rsidR="008A21E2" w:rsidRPr="007830F7">
        <w:rPr>
          <w:b/>
        </w:rPr>
        <w:t>-Klop</w:t>
      </w:r>
      <w:r w:rsidR="007830F7">
        <w:t xml:space="preserve"> </w:t>
      </w:r>
      <w:r w:rsidR="007830F7">
        <w:tab/>
      </w:r>
      <w:r w:rsidR="00D31444">
        <w:t>aanwezig op maanda</w:t>
      </w:r>
      <w:r w:rsidR="008A21E2">
        <w:t>gochtend, donderdag en vrijdag.</w:t>
      </w:r>
      <w:r>
        <w:t xml:space="preserve"> </w:t>
      </w:r>
    </w:p>
    <w:p w:rsidR="007830F7" w:rsidRDefault="007830F7" w:rsidP="00D80F7E">
      <w:pPr>
        <w:pStyle w:val="Geenafstand"/>
        <w:rPr>
          <w:b/>
        </w:rPr>
      </w:pPr>
    </w:p>
    <w:p w:rsidR="00E63CF2" w:rsidRPr="007830F7" w:rsidRDefault="00E91614" w:rsidP="00D80F7E">
      <w:pPr>
        <w:pStyle w:val="Geenafstand"/>
        <w:rPr>
          <w:b/>
          <w:sz w:val="24"/>
          <w:szCs w:val="24"/>
          <w:u w:val="single"/>
        </w:rPr>
      </w:pPr>
      <w:r w:rsidRPr="007830F7">
        <w:rPr>
          <w:b/>
          <w:sz w:val="24"/>
          <w:szCs w:val="24"/>
          <w:u w:val="single"/>
        </w:rPr>
        <w:t>H</w:t>
      </w:r>
      <w:r w:rsidR="00831AF6" w:rsidRPr="007830F7">
        <w:rPr>
          <w:b/>
          <w:sz w:val="24"/>
          <w:szCs w:val="24"/>
          <w:u w:val="single"/>
        </w:rPr>
        <w:t>uisarts in opleiding</w:t>
      </w:r>
    </w:p>
    <w:p w:rsidR="005A56B0" w:rsidRDefault="00E7071C" w:rsidP="00D80F7E">
      <w:pPr>
        <w:pStyle w:val="Geenafstand"/>
      </w:pPr>
      <w:r>
        <w:t>M</w:t>
      </w:r>
      <w:r w:rsidR="008327B8">
        <w:t xml:space="preserve">evr. </w:t>
      </w:r>
      <w:proofErr w:type="spellStart"/>
      <w:r w:rsidR="00344CBC">
        <w:t>Schellenbach</w:t>
      </w:r>
      <w:proofErr w:type="spellEnd"/>
      <w:r>
        <w:t xml:space="preserve"> </w:t>
      </w:r>
      <w:r w:rsidR="008A21E2">
        <w:t xml:space="preserve">heeft haar opleiding tot huisarts afgerond! In november werkt zij op maandag bij ons als huisarts. </w:t>
      </w:r>
      <w:r w:rsidR="00AB4E1D">
        <w:t xml:space="preserve"> </w:t>
      </w:r>
      <w:r w:rsidR="00741951">
        <w:t xml:space="preserve"> </w:t>
      </w:r>
    </w:p>
    <w:p w:rsidR="00817407" w:rsidRDefault="008327B8" w:rsidP="00D80F7E">
      <w:pPr>
        <w:pStyle w:val="Geenafstand"/>
      </w:pPr>
      <w:r>
        <w:t xml:space="preserve">Vanaf </w:t>
      </w:r>
      <w:r w:rsidR="009404A2">
        <w:t xml:space="preserve">1 december start een nieuwe </w:t>
      </w:r>
      <w:r>
        <w:t xml:space="preserve">arts in opleiding </w:t>
      </w:r>
      <w:r w:rsidR="008A21E2">
        <w:t xml:space="preserve">tot huisarts: dhr. Van Son. </w:t>
      </w:r>
      <w:r w:rsidR="00817407">
        <w:t>Hij werkt onder</w:t>
      </w:r>
      <w:r w:rsidR="008A21E2">
        <w:t xml:space="preserve"> supervisie van dhr. Van Andel en komt op maandag, woensdag en vrijdag werken t/m 31-1-2020. </w:t>
      </w:r>
    </w:p>
    <w:p w:rsidR="007830F7" w:rsidRDefault="007830F7" w:rsidP="00D80F7E">
      <w:pPr>
        <w:pStyle w:val="Geenafstand"/>
        <w:rPr>
          <w:b/>
        </w:rPr>
      </w:pPr>
    </w:p>
    <w:p w:rsidR="007830F7" w:rsidRPr="007830F7" w:rsidRDefault="008A21E2" w:rsidP="00D80F7E">
      <w:pPr>
        <w:pStyle w:val="Geenafstand"/>
        <w:rPr>
          <w:b/>
          <w:sz w:val="24"/>
          <w:szCs w:val="24"/>
          <w:u w:val="single"/>
        </w:rPr>
      </w:pPr>
      <w:proofErr w:type="spellStart"/>
      <w:r w:rsidRPr="007830F7">
        <w:rPr>
          <w:b/>
          <w:sz w:val="24"/>
          <w:szCs w:val="24"/>
          <w:u w:val="single"/>
        </w:rPr>
        <w:t>Co-assistent</w:t>
      </w:r>
      <w:proofErr w:type="spellEnd"/>
      <w:r w:rsidRPr="007830F7">
        <w:rPr>
          <w:b/>
          <w:sz w:val="24"/>
          <w:szCs w:val="24"/>
          <w:u w:val="single"/>
        </w:rPr>
        <w:t>:</w:t>
      </w:r>
    </w:p>
    <w:p w:rsidR="008A21E2" w:rsidRPr="00344CBC" w:rsidRDefault="007830F7" w:rsidP="00D80F7E">
      <w:pPr>
        <w:pStyle w:val="Geenafstand"/>
      </w:pPr>
      <w:r>
        <w:t>V</w:t>
      </w:r>
      <w:r w:rsidR="008A21E2">
        <w:t xml:space="preserve">an 5 nov t/m 14 december loopt dhr. </w:t>
      </w:r>
      <w:proofErr w:type="spellStart"/>
      <w:r w:rsidR="008A21E2">
        <w:t>Augusto</w:t>
      </w:r>
      <w:proofErr w:type="spellEnd"/>
      <w:r w:rsidR="008A21E2">
        <w:t xml:space="preserve"> zijn coschap Huisartsgeneeskunde bij ons vanuit LUMC Leiden.</w:t>
      </w:r>
    </w:p>
    <w:p w:rsidR="007830F7" w:rsidRDefault="007830F7" w:rsidP="00D80F7E">
      <w:pPr>
        <w:pStyle w:val="Geenafstand"/>
        <w:rPr>
          <w:b/>
        </w:rPr>
      </w:pPr>
    </w:p>
    <w:p w:rsidR="005A56B0" w:rsidRPr="007830F7" w:rsidRDefault="005A56B0" w:rsidP="00D80F7E">
      <w:pPr>
        <w:pStyle w:val="Geenafstand"/>
        <w:rPr>
          <w:b/>
          <w:sz w:val="24"/>
          <w:szCs w:val="24"/>
          <w:u w:val="single"/>
        </w:rPr>
      </w:pPr>
      <w:r w:rsidRPr="007830F7">
        <w:rPr>
          <w:b/>
          <w:sz w:val="24"/>
          <w:szCs w:val="24"/>
          <w:u w:val="single"/>
        </w:rPr>
        <w:t>Verpleegkundig specialist</w:t>
      </w:r>
      <w:r w:rsidR="00244AFE" w:rsidRPr="007830F7">
        <w:rPr>
          <w:b/>
          <w:sz w:val="24"/>
          <w:szCs w:val="24"/>
          <w:u w:val="single"/>
        </w:rPr>
        <w:t xml:space="preserve"> (VS)</w:t>
      </w:r>
    </w:p>
    <w:p w:rsidR="00F315B5" w:rsidRDefault="00344CBC" w:rsidP="00D80F7E">
      <w:pPr>
        <w:pStyle w:val="Geenafstand"/>
      </w:pPr>
      <w:r>
        <w:t>M</w:t>
      </w:r>
      <w:r w:rsidR="005A56B0" w:rsidRPr="00A2114B">
        <w:t>evr</w:t>
      </w:r>
      <w:r w:rsidR="00244AFE">
        <w:t xml:space="preserve">. </w:t>
      </w:r>
      <w:r w:rsidR="008327B8">
        <w:t xml:space="preserve">Nathalie </w:t>
      </w:r>
      <w:r w:rsidR="00244AFE">
        <w:t xml:space="preserve">van </w:t>
      </w:r>
      <w:proofErr w:type="spellStart"/>
      <w:r w:rsidR="00244AFE">
        <w:t>Elck</w:t>
      </w:r>
      <w:proofErr w:type="spellEnd"/>
      <w:r>
        <w:t xml:space="preserve"> </w:t>
      </w:r>
      <w:r w:rsidR="00AA3133">
        <w:t xml:space="preserve">is Verpleegkundig Specialist en </w:t>
      </w:r>
      <w:r>
        <w:t>werkt</w:t>
      </w:r>
      <w:r w:rsidR="008A21E2">
        <w:t xml:space="preserve"> op maandag, donderdag en vrijdag</w:t>
      </w:r>
      <w:r w:rsidR="00AA3133">
        <w:t xml:space="preserve">. Zij </w:t>
      </w:r>
      <w:r w:rsidR="005A56B0" w:rsidRPr="00A2114B">
        <w:t>richt</w:t>
      </w:r>
      <w:r>
        <w:t xml:space="preserve"> zich</w:t>
      </w:r>
      <w:r w:rsidR="00380290">
        <w:t xml:space="preserve"> o.a. op</w:t>
      </w:r>
      <w:r w:rsidR="00244AFE">
        <w:t xml:space="preserve"> ‘kleine kwalen’</w:t>
      </w:r>
      <w:r w:rsidR="005A56B0" w:rsidRPr="00A2114B">
        <w:t xml:space="preserve">. </w:t>
      </w:r>
      <w:r w:rsidR="008327B8">
        <w:rPr>
          <w:rFonts w:cs="Arial"/>
        </w:rPr>
        <w:t xml:space="preserve">Zij beoordeelt onder andere klachten </w:t>
      </w:r>
      <w:r w:rsidR="00AD0AD1" w:rsidRPr="00A2114B">
        <w:rPr>
          <w:rFonts w:cs="Arial"/>
        </w:rPr>
        <w:t xml:space="preserve">van het bewegingsapparaat, hoestklachten, </w:t>
      </w:r>
      <w:r w:rsidR="00244AFE">
        <w:rPr>
          <w:rFonts w:cs="Arial"/>
        </w:rPr>
        <w:t>vlekjes</w:t>
      </w:r>
      <w:r w:rsidR="007A0130">
        <w:rPr>
          <w:rFonts w:cs="Arial"/>
        </w:rPr>
        <w:t>, wonden</w:t>
      </w:r>
      <w:r w:rsidR="00244AFE">
        <w:rPr>
          <w:rFonts w:cs="Arial"/>
        </w:rPr>
        <w:t xml:space="preserve"> en</w:t>
      </w:r>
      <w:r w:rsidR="00AD0AD1" w:rsidRPr="00A2114B">
        <w:rPr>
          <w:rFonts w:cs="Arial"/>
        </w:rPr>
        <w:t xml:space="preserve"> oorpijn</w:t>
      </w:r>
      <w:r w:rsidR="00244AFE">
        <w:rPr>
          <w:rFonts w:cs="Arial"/>
        </w:rPr>
        <w:t>.</w:t>
      </w:r>
      <w:r w:rsidR="00AD0AD1" w:rsidRPr="00A2114B">
        <w:t xml:space="preserve"> </w:t>
      </w:r>
    </w:p>
    <w:p w:rsidR="00AA3133" w:rsidRDefault="00AA3133" w:rsidP="00D80F7E">
      <w:pPr>
        <w:pStyle w:val="Geenafstand"/>
        <w:rPr>
          <w:b/>
          <w:sz w:val="24"/>
          <w:szCs w:val="24"/>
          <w:u w:val="single"/>
        </w:rPr>
      </w:pPr>
    </w:p>
    <w:p w:rsidR="003E74E8" w:rsidRPr="007830F7" w:rsidRDefault="003E74E8" w:rsidP="00D80F7E">
      <w:pPr>
        <w:pStyle w:val="Geenafstand"/>
        <w:rPr>
          <w:b/>
          <w:sz w:val="24"/>
          <w:szCs w:val="24"/>
          <w:u w:val="single"/>
        </w:rPr>
      </w:pPr>
      <w:r w:rsidRPr="007830F7">
        <w:rPr>
          <w:b/>
          <w:sz w:val="24"/>
          <w:szCs w:val="24"/>
          <w:u w:val="single"/>
        </w:rPr>
        <w:t xml:space="preserve">Praktijkondersteuner </w:t>
      </w:r>
    </w:p>
    <w:p w:rsidR="007830F7" w:rsidRPr="007830F7" w:rsidRDefault="00AB4E1D" w:rsidP="00D80F7E">
      <w:pPr>
        <w:pStyle w:val="Geenafstand"/>
      </w:pPr>
      <w:r>
        <w:t xml:space="preserve">Mevr. Marie-José van der Linde werkt op maandag, dinsdag en donderdag en begeleidt </w:t>
      </w:r>
      <w:r w:rsidR="00817407">
        <w:t xml:space="preserve">o.a. mensen met hypertensie, </w:t>
      </w:r>
      <w:r w:rsidR="003E74E8">
        <w:t>diabetes mellitus</w:t>
      </w:r>
      <w:r w:rsidR="00817407">
        <w:t xml:space="preserve"> en COPD</w:t>
      </w:r>
      <w:r w:rsidR="003E74E8">
        <w:t>.</w:t>
      </w:r>
      <w:r>
        <w:t xml:space="preserve"> Vanaf 1 november start mevr. Miriam Bruil bij ons</w:t>
      </w:r>
      <w:r w:rsidR="008A21E2">
        <w:t xml:space="preserve"> op dinsdag</w:t>
      </w:r>
      <w:r>
        <w:t xml:space="preserve"> </w:t>
      </w:r>
      <w:r w:rsidR="009404A2">
        <w:t xml:space="preserve">met </w:t>
      </w:r>
      <w:r w:rsidR="008A21E2">
        <w:t>de</w:t>
      </w:r>
      <w:r>
        <w:t xml:space="preserve"> opleiding tot praktijkondersteuner. </w:t>
      </w:r>
    </w:p>
    <w:p w:rsidR="001A2D27" w:rsidRPr="008A21E2" w:rsidRDefault="00AB4E1D" w:rsidP="00D80F7E">
      <w:pPr>
        <w:pStyle w:val="Geenafstand"/>
      </w:pPr>
      <w:r w:rsidRPr="007830F7">
        <w:rPr>
          <w:b/>
          <w:sz w:val="24"/>
          <w:szCs w:val="24"/>
          <w:u w:val="single"/>
        </w:rPr>
        <w:t>Praktijkondersteuner GGZ</w:t>
      </w:r>
      <w:r w:rsidR="008A21E2">
        <w:t xml:space="preserve">: hulp bij psychische ondersteuning. </w:t>
      </w:r>
    </w:p>
    <w:p w:rsidR="008A21E2" w:rsidRDefault="009404A2" w:rsidP="00D80F7E">
      <w:pPr>
        <w:pStyle w:val="Geenafstand"/>
      </w:pPr>
      <w:r>
        <w:t xml:space="preserve">Mevr. </w:t>
      </w:r>
      <w:proofErr w:type="spellStart"/>
      <w:r>
        <w:t>Prisca</w:t>
      </w:r>
      <w:proofErr w:type="spellEnd"/>
      <w:r w:rsidR="00AB4E1D">
        <w:t xml:space="preserve"> Poll is</w:t>
      </w:r>
      <w:r w:rsidR="00187D3C">
        <w:t xml:space="preserve"> succesvol gediplomeerd als POH-</w:t>
      </w:r>
      <w:r w:rsidR="00AB4E1D">
        <w:t>GGZ. Zij werkt vast bij ons op dinsdag.</w:t>
      </w:r>
      <w:r w:rsidR="001A2D27">
        <w:t xml:space="preserve"> </w:t>
      </w:r>
    </w:p>
    <w:p w:rsidR="007830F7" w:rsidRDefault="009404A2" w:rsidP="00D80F7E">
      <w:pPr>
        <w:pStyle w:val="Geenafstand"/>
        <w:rPr>
          <w:b/>
        </w:rPr>
      </w:pPr>
      <w:r>
        <w:t>Dhr. Dick</w:t>
      </w:r>
      <w:r w:rsidR="00AB4E1D">
        <w:t xml:space="preserve"> den Boer </w:t>
      </w:r>
      <w:r w:rsidR="004E4FF3">
        <w:t>werkt</w:t>
      </w:r>
      <w:r w:rsidR="00187D3C">
        <w:t xml:space="preserve"> als POH-</w:t>
      </w:r>
      <w:r w:rsidR="00AB4E1D">
        <w:t xml:space="preserve">GGZ op </w:t>
      </w:r>
      <w:r w:rsidR="008A21E2">
        <w:t xml:space="preserve">donderdag. </w:t>
      </w:r>
      <w:r w:rsidR="004E4FF3">
        <w:t xml:space="preserve"> </w:t>
      </w:r>
      <w:r w:rsidR="00741951">
        <w:t xml:space="preserve"> </w:t>
      </w:r>
    </w:p>
    <w:p w:rsidR="007248D7" w:rsidRPr="007830F7" w:rsidRDefault="007248D7" w:rsidP="00D80F7E">
      <w:pPr>
        <w:pStyle w:val="Geenafstand"/>
        <w:rPr>
          <w:sz w:val="24"/>
          <w:szCs w:val="24"/>
          <w:u w:val="single"/>
        </w:rPr>
      </w:pPr>
      <w:r w:rsidRPr="007830F7">
        <w:rPr>
          <w:b/>
          <w:sz w:val="24"/>
          <w:szCs w:val="24"/>
          <w:u w:val="single"/>
        </w:rPr>
        <w:lastRenderedPageBreak/>
        <w:t>Assistentes</w:t>
      </w:r>
    </w:p>
    <w:p w:rsidR="006F3656" w:rsidRDefault="00AB4E1D" w:rsidP="00D80F7E">
      <w:pPr>
        <w:pStyle w:val="Geenafstand"/>
      </w:pPr>
      <w:r>
        <w:t>Zoal</w:t>
      </w:r>
      <w:r w:rsidR="00187D3C">
        <w:t>s bekend is er een landelijk te</w:t>
      </w:r>
      <w:r>
        <w:t>kort aan doktersassistentes. Wij hebben op dit moment ook te maken met deze krapte. Gelukkig hebben we 3 nieuwe assistentes kunnen aannemen. In de komende maanden zult u dus nieuwe stemmen aan de telefoon horen en nieuw</w:t>
      </w:r>
      <w:r w:rsidR="00255E5D">
        <w:t>e gezichten in de praktijk zien: Naast Betty, Carmen</w:t>
      </w:r>
      <w:r w:rsidR="008A21E2">
        <w:t>, Rianne</w:t>
      </w:r>
      <w:r w:rsidR="00255E5D">
        <w:t xml:space="preserve"> en Annemieke werken Liza, Eline, Marina en </w:t>
      </w:r>
      <w:proofErr w:type="spellStart"/>
      <w:r w:rsidR="00255E5D">
        <w:t>Rineke</w:t>
      </w:r>
      <w:proofErr w:type="spellEnd"/>
      <w:r w:rsidR="00255E5D">
        <w:t xml:space="preserve"> </w:t>
      </w:r>
      <w:r w:rsidR="00A92FF9">
        <w:t>(</w:t>
      </w:r>
      <w:r w:rsidR="00255E5D">
        <w:t>binnenkort</w:t>
      </w:r>
      <w:r w:rsidR="00A92FF9">
        <w:t>)</w:t>
      </w:r>
      <w:r w:rsidR="00255E5D">
        <w:t xml:space="preserve"> bij ons.</w:t>
      </w:r>
      <w:r>
        <w:t xml:space="preserve"> We zijn heel blij met deze uitbreiding en hopen dat ze het goed naar hun zin krijgen bij ons! </w:t>
      </w:r>
      <w:r w:rsidR="00432A18">
        <w:t xml:space="preserve"> </w:t>
      </w:r>
      <w:r>
        <w:t xml:space="preserve">Ook </w:t>
      </w:r>
      <w:r w:rsidR="008A21E2">
        <w:t>is er van oktober 2018 t/m maart 2019 een stagiaire aanwezig</w:t>
      </w:r>
      <w:r>
        <w:t xml:space="preserve">. </w:t>
      </w:r>
    </w:p>
    <w:p w:rsidR="007830F7" w:rsidRDefault="007830F7" w:rsidP="006F3656">
      <w:pPr>
        <w:pStyle w:val="Geenafstand"/>
        <w:ind w:firstLine="708"/>
        <w:rPr>
          <w:b/>
          <w:i/>
        </w:rPr>
      </w:pPr>
    </w:p>
    <w:p w:rsidR="00432A18" w:rsidRPr="006F3656" w:rsidRDefault="00187D3C" w:rsidP="006F3656">
      <w:pPr>
        <w:pStyle w:val="Geenafstand"/>
        <w:ind w:firstLine="708"/>
        <w:rPr>
          <w:b/>
          <w:i/>
        </w:rPr>
      </w:pPr>
      <w:r w:rsidRPr="006F3656">
        <w:rPr>
          <w:b/>
          <w:i/>
        </w:rPr>
        <w:t>Via onze website en facebook</w:t>
      </w:r>
      <w:r w:rsidR="006F3656">
        <w:rPr>
          <w:b/>
          <w:i/>
        </w:rPr>
        <w:t xml:space="preserve"> pagina houden we u op de hoogte van de nieuwste ontwikkelingen</w:t>
      </w:r>
      <w:r w:rsidRPr="006F3656">
        <w:rPr>
          <w:b/>
          <w:i/>
        </w:rPr>
        <w:t xml:space="preserve">. </w:t>
      </w:r>
    </w:p>
    <w:p w:rsidR="008A21E2" w:rsidRDefault="008A21E2" w:rsidP="005C5953">
      <w:pPr>
        <w:pStyle w:val="Geenafstand"/>
        <w:rPr>
          <w:b/>
          <w:sz w:val="24"/>
          <w:szCs w:val="24"/>
          <w:u w:val="single"/>
        </w:rPr>
      </w:pPr>
    </w:p>
    <w:p w:rsidR="00532D9B" w:rsidRDefault="00532D9B" w:rsidP="005C5953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mailadres</w:t>
      </w:r>
    </w:p>
    <w:p w:rsidR="00532D9B" w:rsidRPr="00532D9B" w:rsidRDefault="00532D9B" w:rsidP="005C5953">
      <w:pPr>
        <w:pStyle w:val="Geenafstand"/>
      </w:pPr>
      <w:r w:rsidRPr="00532D9B">
        <w:t>Om u makkelijker</w:t>
      </w:r>
      <w:r w:rsidR="00AA3133">
        <w:t xml:space="preserve"> digitaal</w:t>
      </w:r>
      <w:r w:rsidRPr="00532D9B">
        <w:t xml:space="preserve"> te kunnen bereiken voor informatie vanuit de praktijk en bijvoorbeeld voor verwijsbriev</w:t>
      </w:r>
      <w:r w:rsidR="00187D3C">
        <w:t xml:space="preserve">en, willen we u vragen </w:t>
      </w:r>
      <w:r w:rsidR="00187D3C" w:rsidRPr="007830F7">
        <w:rPr>
          <w:b/>
        </w:rPr>
        <w:t xml:space="preserve">uw </w:t>
      </w:r>
      <w:r w:rsidR="00187D3C" w:rsidRPr="007830F7">
        <w:rPr>
          <w:b/>
          <w:i/>
        </w:rPr>
        <w:t>email</w:t>
      </w:r>
      <w:r w:rsidRPr="007830F7">
        <w:rPr>
          <w:b/>
          <w:i/>
        </w:rPr>
        <w:t>adres</w:t>
      </w:r>
      <w:r w:rsidRPr="007830F7">
        <w:rPr>
          <w:b/>
        </w:rPr>
        <w:t xml:space="preserve"> </w:t>
      </w:r>
      <w:r w:rsidR="00187D3C" w:rsidRPr="007830F7">
        <w:rPr>
          <w:b/>
        </w:rPr>
        <w:t xml:space="preserve">en </w:t>
      </w:r>
      <w:r w:rsidR="00187D3C" w:rsidRPr="007830F7">
        <w:rPr>
          <w:b/>
          <w:i/>
        </w:rPr>
        <w:t>mobiele telefoonnummer</w:t>
      </w:r>
      <w:r w:rsidR="00187D3C">
        <w:t xml:space="preserve"> </w:t>
      </w:r>
      <w:r w:rsidRPr="00532D9B">
        <w:t>d</w:t>
      </w:r>
      <w:r w:rsidR="00AA3133">
        <w:t>oor te geven aan de assistente</w:t>
      </w:r>
      <w:r w:rsidR="00187D3C">
        <w:t xml:space="preserve">. </w:t>
      </w:r>
      <w:r w:rsidR="00AA3133">
        <w:t xml:space="preserve">Dit is voor u en ons een eenvoudige manier om u te bereiken en we willen graag milieubewuster werken door minder papier te printen. </w:t>
      </w:r>
    </w:p>
    <w:p w:rsidR="007830F7" w:rsidRDefault="007830F7" w:rsidP="008A21E2">
      <w:pPr>
        <w:pStyle w:val="Geenafstand"/>
        <w:rPr>
          <w:b/>
          <w:sz w:val="24"/>
          <w:szCs w:val="24"/>
          <w:u w:val="single"/>
        </w:rPr>
      </w:pPr>
    </w:p>
    <w:p w:rsidR="00432A18" w:rsidRDefault="00432A18" w:rsidP="008A21E2">
      <w:pPr>
        <w:pStyle w:val="Geenafstand"/>
      </w:pPr>
      <w:r>
        <w:rPr>
          <w:b/>
          <w:sz w:val="24"/>
          <w:szCs w:val="24"/>
          <w:u w:val="single"/>
        </w:rPr>
        <w:t>Vakanties huisartsen</w:t>
      </w:r>
      <w:r w:rsidR="00027552">
        <w:rPr>
          <w:b/>
          <w:sz w:val="24"/>
          <w:szCs w:val="24"/>
          <w:u w:val="single"/>
        </w:rPr>
        <w:t xml:space="preserve"> </w:t>
      </w:r>
      <w:r w:rsidR="0035556E">
        <w:rPr>
          <w:b/>
          <w:sz w:val="24"/>
          <w:szCs w:val="24"/>
          <w:u w:val="single"/>
        </w:rPr>
        <w:t xml:space="preserve"> </w:t>
      </w:r>
    </w:p>
    <w:p w:rsidR="008A21E2" w:rsidRPr="008A21E2" w:rsidRDefault="00432A18" w:rsidP="007830F7">
      <w:pPr>
        <w:pStyle w:val="Geenafstand"/>
        <w:numPr>
          <w:ilvl w:val="0"/>
          <w:numId w:val="3"/>
        </w:numPr>
      </w:pPr>
      <w:r w:rsidRPr="008A21E2">
        <w:t xml:space="preserve">31 dec t/m 4 jan 2019: </w:t>
      </w:r>
      <w:r w:rsidR="00367C9F" w:rsidRPr="008A21E2">
        <w:tab/>
      </w:r>
      <w:r w:rsidR="0089075B" w:rsidRPr="008A21E2">
        <w:rPr>
          <w:b/>
          <w:i/>
          <w:sz w:val="24"/>
          <w:szCs w:val="24"/>
        </w:rPr>
        <w:t>P</w:t>
      </w:r>
      <w:r w:rsidRPr="008A21E2">
        <w:rPr>
          <w:b/>
          <w:i/>
          <w:sz w:val="24"/>
          <w:szCs w:val="24"/>
        </w:rPr>
        <w:t>raktijk gesloten</w:t>
      </w:r>
      <w:r w:rsidR="0089075B" w:rsidRPr="008A21E2">
        <w:rPr>
          <w:b/>
          <w:i/>
          <w:sz w:val="24"/>
          <w:szCs w:val="24"/>
        </w:rPr>
        <w:t>.</w:t>
      </w:r>
      <w:r w:rsidR="0089075B" w:rsidRPr="008A21E2">
        <w:t xml:space="preserve"> </w:t>
      </w:r>
    </w:p>
    <w:p w:rsidR="008A21E2" w:rsidRPr="008A21E2" w:rsidRDefault="0089075B" w:rsidP="008A21E2">
      <w:pPr>
        <w:pStyle w:val="Geenafstand"/>
      </w:pPr>
      <w:r w:rsidRPr="008A21E2">
        <w:t xml:space="preserve">Waarneming </w:t>
      </w:r>
      <w:r w:rsidR="00432A18" w:rsidRPr="008A21E2">
        <w:t>voor SPOED bij Huisartsen Heelsum: 0317 – 31 33 22 Utrechtseweg 47</w:t>
      </w:r>
      <w:r w:rsidR="008A21E2" w:rsidRPr="008A21E2">
        <w:t xml:space="preserve"> </w:t>
      </w:r>
      <w:r w:rsidR="00432A18" w:rsidRPr="008A21E2">
        <w:t xml:space="preserve">te Heelsum. </w:t>
      </w:r>
    </w:p>
    <w:p w:rsidR="00367C9F" w:rsidRPr="008A21E2" w:rsidRDefault="00432A18" w:rsidP="008A21E2">
      <w:pPr>
        <w:pStyle w:val="Geenafstand"/>
      </w:pPr>
      <w:r w:rsidRPr="008A21E2">
        <w:t>Herhaalrecepten kunt u deze week rechts</w:t>
      </w:r>
      <w:r w:rsidR="00AB4E1D" w:rsidRPr="008A21E2">
        <w:t>treeks bij de A</w:t>
      </w:r>
      <w:r w:rsidR="004E4FF3" w:rsidRPr="008A21E2">
        <w:t>potheek ophalen.</w:t>
      </w:r>
    </w:p>
    <w:p w:rsidR="007830F7" w:rsidRDefault="007830F7" w:rsidP="001A2D27">
      <w:pPr>
        <w:pStyle w:val="Geenafstand"/>
        <w:rPr>
          <w:b/>
          <w:sz w:val="24"/>
          <w:szCs w:val="24"/>
          <w:u w:val="single"/>
        </w:rPr>
      </w:pPr>
    </w:p>
    <w:p w:rsidR="00AD0AD1" w:rsidRPr="001A2D27" w:rsidRDefault="00E523FB" w:rsidP="001A2D27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ige informatie</w:t>
      </w:r>
    </w:p>
    <w:p w:rsidR="00E523FB" w:rsidRDefault="00E523FB" w:rsidP="00E523FB">
      <w:pPr>
        <w:pStyle w:val="Geenafstand"/>
      </w:pPr>
      <w:r>
        <w:rPr>
          <w:b/>
        </w:rPr>
        <w:t xml:space="preserve">Stikstof: </w:t>
      </w:r>
      <w:r w:rsidR="00255E5D">
        <w:t xml:space="preserve">Sinds </w:t>
      </w:r>
      <w:r>
        <w:t xml:space="preserve">1 januari 2018 kunt u </w:t>
      </w:r>
      <w:r>
        <w:rPr>
          <w:u w:val="single"/>
        </w:rPr>
        <w:t>een</w:t>
      </w:r>
      <w:r w:rsidRPr="001A2D27">
        <w:rPr>
          <w:u w:val="single"/>
        </w:rPr>
        <w:t xml:space="preserve"> afspraak</w:t>
      </w:r>
      <w:r>
        <w:t xml:space="preserve"> maken bij de assistente voor het stikstofspreekuur. Het is </w:t>
      </w:r>
      <w:r w:rsidRPr="00027552">
        <w:rPr>
          <w:u w:val="single"/>
        </w:rPr>
        <w:t>niet</w:t>
      </w:r>
      <w:r>
        <w:t xml:space="preserve"> meer op inloop. </w:t>
      </w:r>
    </w:p>
    <w:p w:rsidR="00AD0AD1" w:rsidRDefault="00384604" w:rsidP="001A2D27">
      <w:pPr>
        <w:pStyle w:val="Geenafstand"/>
      </w:pPr>
      <w:r>
        <w:rPr>
          <w:b/>
        </w:rPr>
        <w:t xml:space="preserve">Ziekenhuisopname: </w:t>
      </w:r>
      <w:r w:rsidR="00482FD0" w:rsidRPr="00384604">
        <w:t>Wanneer u bent opgenomen in het ziekenhuis valt u onder de verantwoordelijkheid van de spec</w:t>
      </w:r>
      <w:r w:rsidR="00317BD9" w:rsidRPr="00384604">
        <w:t>ialist en is er geen zorg van</w:t>
      </w:r>
      <w:r w:rsidR="00482FD0" w:rsidRPr="00384604">
        <w:t xml:space="preserve"> uw huisart</w:t>
      </w:r>
      <w:r w:rsidR="00317BD9" w:rsidRPr="00384604">
        <w:t xml:space="preserve">s. Indien u het op prijs stelt om contact te hebben met uw huisarts </w:t>
      </w:r>
      <w:r w:rsidR="00317BD9" w:rsidRPr="00384604">
        <w:rPr>
          <w:b/>
          <w:i/>
        </w:rPr>
        <w:t>vragen wij u om dit kenbaar te maken</w:t>
      </w:r>
      <w:r w:rsidR="00317BD9" w:rsidRPr="00384604">
        <w:t xml:space="preserve"> bij de assistente. Dit geldt ook voor contact na uw ontslag uit het ziekenhuis. Wij zijn niet altijd meteen op de hoogte, maar willen uiteraard </w:t>
      </w:r>
      <w:r w:rsidR="00380290">
        <w:t xml:space="preserve">graag voor u beschikbaar zijn. </w:t>
      </w:r>
    </w:p>
    <w:p w:rsidR="007830F7" w:rsidRDefault="007830F7" w:rsidP="001A2D27">
      <w:pPr>
        <w:pStyle w:val="Geenafstand"/>
        <w:rPr>
          <w:b/>
          <w:sz w:val="24"/>
          <w:szCs w:val="24"/>
          <w:u w:val="single"/>
        </w:rPr>
      </w:pPr>
    </w:p>
    <w:p w:rsidR="00A2114B" w:rsidRPr="001A2D27" w:rsidRDefault="00A2114B" w:rsidP="001A2D27">
      <w:pPr>
        <w:pStyle w:val="Geenafstand"/>
        <w:rPr>
          <w:b/>
          <w:sz w:val="24"/>
          <w:szCs w:val="24"/>
          <w:u w:val="single"/>
        </w:rPr>
      </w:pPr>
      <w:r w:rsidRPr="001A2D27">
        <w:rPr>
          <w:b/>
          <w:sz w:val="24"/>
          <w:szCs w:val="24"/>
          <w:u w:val="single"/>
        </w:rPr>
        <w:t>Patiënt Portaal</w:t>
      </w:r>
    </w:p>
    <w:p w:rsidR="0035556E" w:rsidRDefault="00A2114B" w:rsidP="001A2D27">
      <w:pPr>
        <w:pStyle w:val="Geenafstand"/>
        <w:rPr>
          <w:b/>
          <w:sz w:val="24"/>
          <w:szCs w:val="24"/>
          <w:u w:val="single"/>
        </w:rPr>
      </w:pPr>
      <w:r w:rsidRPr="00556618">
        <w:rPr>
          <w:color w:val="2A2A2A"/>
        </w:rPr>
        <w:t xml:space="preserve">Op onze website </w:t>
      </w:r>
      <w:hyperlink r:id="rId8" w:history="1">
        <w:r w:rsidRPr="00556618">
          <w:rPr>
            <w:rStyle w:val="Hyperlink"/>
            <w:b/>
          </w:rPr>
          <w:t>www.huisartsenzorggroeneweg.nl</w:t>
        </w:r>
      </w:hyperlink>
      <w:r w:rsidRPr="00556618">
        <w:rPr>
          <w:color w:val="2A2A2A"/>
        </w:rPr>
        <w:t xml:space="preserve"> kunt u 24 uur per dag gemakkelijk en snel online afspraken bij uw arts maken en medicatie aanvragen. Met uw eigen account logt u veilig in en hoeft u niet elke keer opnieuw uw gegevens in te voeren. Informatie over het gebruik van dit portaal (zoals inloggen, </w:t>
      </w:r>
      <w:r w:rsidR="00264718" w:rsidRPr="00556618">
        <w:rPr>
          <w:color w:val="2A2A2A"/>
        </w:rPr>
        <w:t xml:space="preserve">gebruiksinstructie en dergelijke) kunt u terugvinden op onze website </w:t>
      </w:r>
      <w:hyperlink r:id="rId9" w:history="1">
        <w:r w:rsidR="00264718" w:rsidRPr="00556618">
          <w:rPr>
            <w:rStyle w:val="Hyperlink"/>
            <w:b/>
          </w:rPr>
          <w:t>www.huisartsenzorggroeneweg.nl</w:t>
        </w:r>
      </w:hyperlink>
      <w:r w:rsidR="00264718" w:rsidRPr="00556618">
        <w:rPr>
          <w:color w:val="2A2A2A"/>
        </w:rPr>
        <w:t xml:space="preserve"> /homepage/Handleiding Patiënt Portaal.</w:t>
      </w:r>
    </w:p>
    <w:p w:rsidR="007830F7" w:rsidRDefault="007830F7" w:rsidP="001A2D27">
      <w:pPr>
        <w:pStyle w:val="Geenafstand"/>
        <w:rPr>
          <w:b/>
          <w:sz w:val="24"/>
          <w:szCs w:val="24"/>
          <w:u w:val="single"/>
        </w:rPr>
      </w:pPr>
    </w:p>
    <w:p w:rsidR="0078213B" w:rsidRPr="001A2D27" w:rsidRDefault="007A73F4" w:rsidP="001A2D27">
      <w:pPr>
        <w:pStyle w:val="Geenafstand"/>
        <w:rPr>
          <w:b/>
          <w:sz w:val="24"/>
          <w:szCs w:val="24"/>
          <w:u w:val="single"/>
        </w:rPr>
      </w:pPr>
      <w:r w:rsidRPr="001A2D27">
        <w:rPr>
          <w:b/>
          <w:sz w:val="24"/>
          <w:szCs w:val="24"/>
          <w:u w:val="single"/>
        </w:rPr>
        <w:t>Uw Zorg O</w:t>
      </w:r>
      <w:r w:rsidR="0078213B" w:rsidRPr="001A2D27">
        <w:rPr>
          <w:b/>
          <w:sz w:val="24"/>
          <w:szCs w:val="24"/>
          <w:u w:val="single"/>
        </w:rPr>
        <w:t>nline app  </w:t>
      </w:r>
    </w:p>
    <w:p w:rsidR="00E523FB" w:rsidRPr="00AD1534" w:rsidRDefault="00AD1534" w:rsidP="00E523FB">
      <w:pPr>
        <w:pStyle w:val="Geenafstand"/>
      </w:pPr>
      <w:r>
        <w:t xml:space="preserve">Nog makkelijker werkt de app. </w:t>
      </w:r>
      <w:r w:rsidR="00645FFD">
        <w:t>Sinds</w:t>
      </w:r>
      <w:r w:rsidR="00264718">
        <w:t xml:space="preserve"> 1 juli 2017 kunt u met </w:t>
      </w:r>
      <w:r w:rsidR="007A73F4">
        <w:t>‘Uw Zorg O</w:t>
      </w:r>
      <w:r w:rsidR="00264718">
        <w:t>nline</w:t>
      </w:r>
      <w:r w:rsidR="007A73F4">
        <w:t>’</w:t>
      </w:r>
      <w:r w:rsidR="00264718">
        <w:t xml:space="preserve"> app</w:t>
      </w:r>
      <w:r w:rsidR="007A73F4">
        <w:rPr>
          <w:color w:val="000000"/>
        </w:rPr>
        <w:t xml:space="preserve"> </w:t>
      </w:r>
      <w:r w:rsidR="0078213B" w:rsidRPr="00A2114B">
        <w:t>herhaalrecepten aanvragen, vragen stellen en afs</w:t>
      </w:r>
      <w:r w:rsidR="00264718">
        <w:t xml:space="preserve">praken maken. De app is voor u </w:t>
      </w:r>
      <w:r w:rsidR="0078213B" w:rsidRPr="00A2114B">
        <w:t>te downloaden voor de tablet o</w:t>
      </w:r>
      <w:r w:rsidR="00264718">
        <w:t xml:space="preserve">f </w:t>
      </w:r>
      <w:r w:rsidR="00384604">
        <w:t>smartphone</w:t>
      </w:r>
      <w:r w:rsidR="00264718">
        <w:t xml:space="preserve">. </w:t>
      </w:r>
      <w:r w:rsidR="0078213B" w:rsidRPr="00A2114B">
        <w:t xml:space="preserve">De app is aangesloten op uw huidig patiëntportaal (de koppeling met uw </w:t>
      </w:r>
      <w:r>
        <w:t>medisch dossier</w:t>
      </w:r>
      <w:r w:rsidR="0078213B" w:rsidRPr="00A2114B">
        <w:t xml:space="preserve">). Op </w:t>
      </w:r>
      <w:hyperlink r:id="rId10" w:tgtFrame="_blank" w:history="1">
        <w:r w:rsidR="0078213B" w:rsidRPr="00A2114B">
          <w:rPr>
            <w:rStyle w:val="Hyperlink"/>
            <w:rFonts w:cs="Arial"/>
          </w:rPr>
          <w:t>www.uwzorgonline.nl</w:t>
        </w:r>
      </w:hyperlink>
      <w:r w:rsidR="0078213B" w:rsidRPr="00A2114B">
        <w:t xml:space="preserve"> vindt u meer informatie. De app is te downloaden in </w:t>
      </w:r>
      <w:r w:rsidR="0078213B" w:rsidRPr="007A73F4">
        <w:rPr>
          <w:i/>
        </w:rPr>
        <w:t>Google Play</w:t>
      </w:r>
      <w:r w:rsidR="0078213B" w:rsidRPr="00A2114B">
        <w:t xml:space="preserve"> en </w:t>
      </w:r>
      <w:r w:rsidR="0078213B" w:rsidRPr="007A73F4">
        <w:rPr>
          <w:i/>
        </w:rPr>
        <w:t>Apple App Store</w:t>
      </w:r>
      <w:r w:rsidR="0078213B" w:rsidRPr="00A2114B">
        <w:t>.</w:t>
      </w:r>
    </w:p>
    <w:p w:rsidR="007830F7" w:rsidRDefault="007830F7" w:rsidP="00AD1534">
      <w:pPr>
        <w:pStyle w:val="Geenafstand"/>
        <w:rPr>
          <w:b/>
          <w:sz w:val="24"/>
          <w:szCs w:val="24"/>
          <w:u w:val="single"/>
        </w:rPr>
      </w:pPr>
    </w:p>
    <w:p w:rsidR="00E523FB" w:rsidRDefault="004B2E64" w:rsidP="00AD1534">
      <w:pPr>
        <w:pStyle w:val="Geenafstand"/>
        <w:rPr>
          <w:rFonts w:cstheme="minorHAnsi"/>
          <w:bCs/>
          <w:u w:val="single"/>
        </w:rPr>
      </w:pPr>
      <w:proofErr w:type="spellStart"/>
      <w:r>
        <w:rPr>
          <w:b/>
          <w:sz w:val="24"/>
          <w:szCs w:val="24"/>
          <w:u w:val="single"/>
        </w:rPr>
        <w:t>t</w:t>
      </w:r>
      <w:r w:rsidR="00817407">
        <w:rPr>
          <w:b/>
          <w:sz w:val="24"/>
          <w:szCs w:val="24"/>
          <w:u w:val="single"/>
        </w:rPr>
        <w:t>Overige</w:t>
      </w:r>
      <w:proofErr w:type="spellEnd"/>
      <w:r w:rsidR="00817407">
        <w:rPr>
          <w:b/>
          <w:sz w:val="24"/>
          <w:szCs w:val="24"/>
          <w:u w:val="single"/>
        </w:rPr>
        <w:t xml:space="preserve"> zorgverleners bij ons in het pand</w:t>
      </w:r>
    </w:p>
    <w:p w:rsidR="00741951" w:rsidRPr="00741951" w:rsidRDefault="00741951" w:rsidP="00741951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741951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*SHO Centrum voor Diagnostiek</w:t>
      </w:r>
      <w:r w:rsidRPr="0074195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(bloedprikken</w:t>
      </w:r>
      <w:r w:rsidR="00E523FB">
        <w:rPr>
          <w:rFonts w:asciiTheme="minorHAnsi" w:hAnsiTheme="minorHAnsi" w:cstheme="minorHAnsi"/>
          <w:bCs/>
          <w:color w:val="auto"/>
          <w:sz w:val="20"/>
          <w:szCs w:val="20"/>
        </w:rPr>
        <w:t>)</w:t>
      </w:r>
      <w:r w:rsidR="00E523FB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E523FB" w:rsidRPr="00E523FB">
        <w:rPr>
          <w:rFonts w:asciiTheme="minorHAnsi" w:hAnsiTheme="minorHAnsi" w:cstheme="minorHAnsi"/>
          <w:bCs/>
          <w:i/>
          <w:color w:val="auto"/>
          <w:sz w:val="20"/>
          <w:szCs w:val="20"/>
        </w:rPr>
        <w:t>www.sho.nl</w:t>
      </w:r>
    </w:p>
    <w:p w:rsidR="00741951" w:rsidRPr="00741951" w:rsidRDefault="00741951" w:rsidP="0074195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4195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maandag </w:t>
      </w:r>
      <w:r w:rsidRPr="00741951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 xml:space="preserve">07:30 - 09:30 uur </w:t>
      </w:r>
    </w:p>
    <w:p w:rsidR="00741951" w:rsidRPr="00741951" w:rsidRDefault="00741951" w:rsidP="0074195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4195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insdag </w:t>
      </w:r>
      <w:r w:rsidR="004E4FF3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741951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 xml:space="preserve">09:30 - 11:00 uur </w:t>
      </w:r>
    </w:p>
    <w:p w:rsidR="00741951" w:rsidRPr="00741951" w:rsidRDefault="00741951" w:rsidP="0074195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4195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woensdag </w:t>
      </w:r>
      <w:r w:rsidRPr="00741951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 xml:space="preserve">07:30 - 09:30 uur </w:t>
      </w:r>
    </w:p>
    <w:p w:rsidR="00741951" w:rsidRPr="00741951" w:rsidRDefault="00741951" w:rsidP="0074195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4195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onderdag </w:t>
      </w:r>
      <w:r w:rsidRPr="00741951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 xml:space="preserve">07:30 - 09:30 uur </w:t>
      </w:r>
    </w:p>
    <w:p w:rsidR="00741951" w:rsidRPr="00741951" w:rsidRDefault="00741951" w:rsidP="0074195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4195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vrijdag </w:t>
      </w:r>
      <w:r w:rsidRPr="00741951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="004E4FF3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741951">
        <w:rPr>
          <w:rFonts w:asciiTheme="minorHAnsi" w:hAnsiTheme="minorHAnsi" w:cstheme="minorHAnsi"/>
          <w:b/>
          <w:bCs/>
          <w:color w:val="auto"/>
          <w:sz w:val="20"/>
          <w:szCs w:val="20"/>
        </w:rPr>
        <w:t>07:30 - 11:00 uur</w:t>
      </w:r>
    </w:p>
    <w:p w:rsidR="007830F7" w:rsidRDefault="007830F7" w:rsidP="00741951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741951" w:rsidRPr="00741951" w:rsidRDefault="00994E62" w:rsidP="0074195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De</w:t>
      </w:r>
      <w:r w:rsidR="00AD1534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aanvraag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ordt </w:t>
      </w:r>
      <w:r w:rsidR="00AD1534">
        <w:rPr>
          <w:rFonts w:asciiTheme="minorHAnsi" w:hAnsiTheme="minorHAnsi" w:cstheme="minorHAnsi"/>
          <w:bCs/>
          <w:color w:val="auto"/>
          <w:sz w:val="20"/>
          <w:szCs w:val="20"/>
        </w:rPr>
        <w:t>digitaal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gemaakt,</w:t>
      </w:r>
      <w:r w:rsidR="00AD1534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U heeft dan geen formulier meer nodig. </w:t>
      </w:r>
      <w:r w:rsidR="00741951" w:rsidRPr="00741951">
        <w:rPr>
          <w:rFonts w:asciiTheme="minorHAnsi" w:hAnsiTheme="minorHAnsi" w:cstheme="minorHAnsi"/>
          <w:bCs/>
          <w:color w:val="auto"/>
          <w:sz w:val="20"/>
          <w:szCs w:val="20"/>
        </w:rPr>
        <w:t>U kunt plaatsnemen in de wachtkame</w:t>
      </w:r>
      <w:r w:rsidR="00AD1534">
        <w:rPr>
          <w:rFonts w:asciiTheme="minorHAnsi" w:hAnsiTheme="minorHAnsi" w:cstheme="minorHAnsi"/>
          <w:bCs/>
          <w:color w:val="auto"/>
          <w:sz w:val="20"/>
          <w:szCs w:val="20"/>
        </w:rPr>
        <w:t>r, u hoeft zich niet te melden.</w:t>
      </w:r>
    </w:p>
    <w:p w:rsidR="00741951" w:rsidRPr="00994E62" w:rsidRDefault="00741951" w:rsidP="00741951">
      <w:pPr>
        <w:pStyle w:val="Defaul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41951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Pr="00741951">
        <w:rPr>
          <w:rFonts w:asciiTheme="minorHAnsi" w:hAnsiTheme="minorHAnsi" w:cstheme="minorHAnsi"/>
          <w:bCs/>
          <w:sz w:val="20"/>
          <w:szCs w:val="20"/>
          <w:u w:val="single"/>
        </w:rPr>
        <w:t xml:space="preserve">Praktijk </w:t>
      </w:r>
      <w:r w:rsidRPr="00E523FB">
        <w:rPr>
          <w:rFonts w:asciiTheme="minorHAnsi" w:hAnsiTheme="minorHAnsi" w:cstheme="minorHAnsi"/>
          <w:bCs/>
          <w:sz w:val="20"/>
          <w:szCs w:val="20"/>
          <w:u w:val="single"/>
        </w:rPr>
        <w:t>voor Logopedie</w:t>
      </w:r>
      <w:r w:rsidR="00E523FB" w:rsidRPr="00E523F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E523FB" w:rsidRPr="00E523FB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E523FB" w:rsidRPr="00E523FB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E523FB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E523FB">
        <w:rPr>
          <w:rFonts w:asciiTheme="minorHAnsi" w:hAnsiTheme="minorHAnsi" w:cstheme="minorHAnsi"/>
          <w:bCs/>
          <w:i/>
          <w:sz w:val="20"/>
          <w:szCs w:val="20"/>
        </w:rPr>
        <w:tab/>
      </w:r>
      <w:hyperlink r:id="rId11" w:history="1">
        <w:r w:rsidR="00994E62" w:rsidRPr="00674BE6">
          <w:rPr>
            <w:rStyle w:val="Hyperlink"/>
            <w:rFonts w:asciiTheme="minorHAnsi" w:hAnsiTheme="minorHAnsi" w:cstheme="minorHAnsi"/>
            <w:bCs/>
            <w:i/>
            <w:sz w:val="20"/>
            <w:szCs w:val="20"/>
          </w:rPr>
          <w:t>www.logopedie-oosterbeekrenkum.nl</w:t>
        </w:r>
      </w:hyperlink>
      <w:r w:rsidR="00994E62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994E62">
        <w:rPr>
          <w:rFonts w:asciiTheme="minorHAnsi" w:hAnsiTheme="minorHAnsi" w:cstheme="minorHAnsi"/>
          <w:bCs/>
          <w:sz w:val="20"/>
          <w:szCs w:val="20"/>
        </w:rPr>
        <w:t>maandag t/m woensdag</w:t>
      </w:r>
    </w:p>
    <w:p w:rsidR="00994E62" w:rsidRPr="00994E62" w:rsidRDefault="00741951" w:rsidP="00E523FB">
      <w:pPr>
        <w:pStyle w:val="Default"/>
        <w:rPr>
          <w:rFonts w:asciiTheme="minorHAnsi" w:hAnsiTheme="minorHAnsi" w:cstheme="minorHAnsi"/>
          <w:bCs/>
          <w:i/>
          <w:sz w:val="20"/>
          <w:szCs w:val="20"/>
        </w:rPr>
      </w:pPr>
      <w:r w:rsidRPr="00741951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Pr="00741951">
        <w:rPr>
          <w:rFonts w:asciiTheme="minorHAnsi" w:hAnsiTheme="minorHAnsi" w:cstheme="minorHAnsi"/>
          <w:bCs/>
          <w:sz w:val="20"/>
          <w:szCs w:val="20"/>
          <w:u w:val="single"/>
        </w:rPr>
        <w:t xml:space="preserve">Psychotherapiepraktijk </w:t>
      </w:r>
      <w:proofErr w:type="spellStart"/>
      <w:r w:rsidRPr="00741951">
        <w:rPr>
          <w:rFonts w:asciiTheme="minorHAnsi" w:hAnsiTheme="minorHAnsi" w:cstheme="minorHAnsi"/>
          <w:bCs/>
          <w:sz w:val="20"/>
          <w:szCs w:val="20"/>
          <w:u w:val="single"/>
        </w:rPr>
        <w:t>Scharwächter</w:t>
      </w:r>
      <w:proofErr w:type="spellEnd"/>
      <w:r w:rsidR="00E523F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E523FB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E523FB">
        <w:rPr>
          <w:rFonts w:asciiTheme="minorHAnsi" w:hAnsiTheme="minorHAnsi" w:cstheme="minorHAnsi"/>
          <w:bCs/>
          <w:i/>
          <w:sz w:val="20"/>
          <w:szCs w:val="20"/>
        </w:rPr>
        <w:tab/>
      </w:r>
      <w:hyperlink r:id="rId12" w:history="1">
        <w:r w:rsidR="00994E62" w:rsidRPr="00674BE6">
          <w:rPr>
            <w:rStyle w:val="Hyperlink"/>
            <w:rFonts w:asciiTheme="minorHAnsi" w:hAnsiTheme="minorHAnsi" w:cstheme="minorHAnsi"/>
            <w:bCs/>
            <w:i/>
            <w:sz w:val="20"/>
            <w:szCs w:val="20"/>
          </w:rPr>
          <w:t>www.psychotherapiepraktijkscharwachter.nl</w:t>
        </w:r>
      </w:hyperlink>
      <w:r w:rsidR="00994E62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</w:p>
    <w:p w:rsidR="00817407" w:rsidRDefault="00741951" w:rsidP="00E523FB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741951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="00817407" w:rsidRPr="00741951">
        <w:rPr>
          <w:rFonts w:asciiTheme="minorHAnsi" w:hAnsiTheme="minorHAnsi" w:cstheme="minorHAnsi"/>
          <w:bCs/>
          <w:sz w:val="20"/>
          <w:szCs w:val="20"/>
          <w:u w:val="single"/>
        </w:rPr>
        <w:t>Buurtzorg Renkum team 3</w:t>
      </w:r>
      <w:r w:rsidR="00817407" w:rsidRPr="00E523FB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17407">
        <w:rPr>
          <w:rFonts w:asciiTheme="minorHAnsi" w:hAnsiTheme="minorHAnsi" w:cstheme="minorHAnsi"/>
          <w:sz w:val="20"/>
          <w:szCs w:val="20"/>
        </w:rPr>
        <w:tab/>
      </w:r>
      <w:r w:rsidR="00817407">
        <w:rPr>
          <w:rFonts w:asciiTheme="minorHAnsi" w:hAnsiTheme="minorHAnsi" w:cstheme="minorHAnsi"/>
          <w:sz w:val="20"/>
          <w:szCs w:val="20"/>
        </w:rPr>
        <w:tab/>
      </w:r>
      <w:r w:rsidR="00817407">
        <w:rPr>
          <w:rFonts w:asciiTheme="minorHAnsi" w:hAnsiTheme="minorHAnsi" w:cstheme="minorHAnsi"/>
          <w:sz w:val="20"/>
          <w:szCs w:val="20"/>
        </w:rPr>
        <w:tab/>
      </w:r>
      <w:hyperlink r:id="rId13" w:history="1">
        <w:r w:rsidR="00817407" w:rsidRPr="00E523FB">
          <w:rPr>
            <w:rStyle w:val="Hyperlink"/>
            <w:rFonts w:asciiTheme="minorHAnsi" w:hAnsiTheme="minorHAnsi" w:cstheme="minorHAnsi"/>
            <w:bCs/>
            <w:i/>
            <w:color w:val="auto"/>
            <w:sz w:val="20"/>
            <w:szCs w:val="20"/>
            <w:u w:val="none"/>
          </w:rPr>
          <w:t>Renkum3@buurtzorgnederland.com</w:t>
        </w:r>
      </w:hyperlink>
    </w:p>
    <w:p w:rsidR="00817407" w:rsidRPr="00994E62" w:rsidRDefault="00817407" w:rsidP="00E523FB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741951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Pr="00741951">
        <w:rPr>
          <w:rFonts w:asciiTheme="minorHAnsi" w:hAnsiTheme="minorHAnsi" w:cstheme="minorHAnsi"/>
          <w:bCs/>
          <w:sz w:val="20"/>
          <w:szCs w:val="20"/>
          <w:u w:val="single"/>
        </w:rPr>
        <w:t>Podotherapie Rondom</w:t>
      </w:r>
      <w:r w:rsidRPr="00741951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hyperlink r:id="rId14" w:history="1">
        <w:r w:rsidR="00994E62" w:rsidRPr="00674BE6">
          <w:rPr>
            <w:rStyle w:val="Hyperlink"/>
            <w:rFonts w:asciiTheme="minorHAnsi" w:hAnsiTheme="minorHAnsi" w:cstheme="minorHAnsi"/>
            <w:bCs/>
            <w:i/>
            <w:sz w:val="20"/>
            <w:szCs w:val="20"/>
          </w:rPr>
          <w:t>www.podotherapierondom.nl</w:t>
        </w:r>
      </w:hyperlink>
      <w:r w:rsidR="00994E62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994E62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994E62">
        <w:rPr>
          <w:rFonts w:asciiTheme="minorHAnsi" w:hAnsiTheme="minorHAnsi" w:cstheme="minorHAnsi"/>
          <w:bCs/>
          <w:sz w:val="20"/>
          <w:szCs w:val="20"/>
        </w:rPr>
        <w:t>op woensdag</w:t>
      </w:r>
    </w:p>
    <w:p w:rsidR="00741951" w:rsidRPr="00994E62" w:rsidRDefault="00817407" w:rsidP="00E523FB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="00741951" w:rsidRPr="00741951">
        <w:rPr>
          <w:rFonts w:asciiTheme="minorHAnsi" w:hAnsiTheme="minorHAnsi" w:cstheme="minorHAnsi"/>
          <w:bCs/>
          <w:sz w:val="20"/>
          <w:szCs w:val="20"/>
          <w:u w:val="single"/>
        </w:rPr>
        <w:t>Diëtisten Voeding in de Praktijk</w:t>
      </w:r>
      <w:r w:rsidR="00741951" w:rsidRPr="00741951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E523F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523F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523FB">
        <w:rPr>
          <w:rFonts w:asciiTheme="minorHAnsi" w:hAnsiTheme="minorHAnsi" w:cstheme="minorHAnsi"/>
          <w:b/>
          <w:bCs/>
          <w:sz w:val="20"/>
          <w:szCs w:val="20"/>
        </w:rPr>
        <w:tab/>
      </w:r>
      <w:hyperlink r:id="rId15" w:history="1">
        <w:r w:rsidR="00994E62" w:rsidRPr="00674BE6">
          <w:rPr>
            <w:rStyle w:val="Hyperlink"/>
            <w:rFonts w:asciiTheme="minorHAnsi" w:hAnsiTheme="minorHAnsi" w:cstheme="minorHAnsi"/>
            <w:bCs/>
            <w:i/>
            <w:sz w:val="20"/>
            <w:szCs w:val="20"/>
          </w:rPr>
          <w:t>www.voedingindepraktijk.nl</w:t>
        </w:r>
      </w:hyperlink>
      <w:r w:rsidR="00994E62">
        <w:rPr>
          <w:rFonts w:asciiTheme="minorHAnsi" w:hAnsiTheme="minorHAnsi" w:cstheme="minorHAnsi"/>
          <w:bCs/>
          <w:sz w:val="20"/>
          <w:szCs w:val="20"/>
        </w:rPr>
        <w:tab/>
      </w:r>
      <w:r w:rsidR="00994E62">
        <w:rPr>
          <w:rFonts w:asciiTheme="minorHAnsi" w:hAnsiTheme="minorHAnsi" w:cstheme="minorHAnsi"/>
          <w:bCs/>
          <w:sz w:val="20"/>
          <w:szCs w:val="20"/>
        </w:rPr>
        <w:tab/>
        <w:t>op donderdag</w:t>
      </w:r>
    </w:p>
    <w:p w:rsidR="00741951" w:rsidRPr="00994E62" w:rsidRDefault="00741951" w:rsidP="00741951">
      <w:pPr>
        <w:pStyle w:val="Default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741951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Pr="00741951">
        <w:rPr>
          <w:rFonts w:asciiTheme="minorHAnsi" w:hAnsiTheme="minorHAnsi" w:cstheme="minorHAnsi"/>
          <w:bCs/>
          <w:sz w:val="20"/>
          <w:szCs w:val="20"/>
          <w:u w:val="single"/>
        </w:rPr>
        <w:t xml:space="preserve">Verloskundige </w:t>
      </w:r>
      <w:r w:rsidR="00E523FB">
        <w:rPr>
          <w:rFonts w:asciiTheme="minorHAnsi" w:hAnsiTheme="minorHAnsi" w:cstheme="minorHAnsi"/>
          <w:bCs/>
          <w:sz w:val="20"/>
          <w:szCs w:val="20"/>
          <w:u w:val="single"/>
        </w:rPr>
        <w:t>’</w:t>
      </w:r>
      <w:r w:rsidRPr="00741951">
        <w:rPr>
          <w:rFonts w:asciiTheme="minorHAnsi" w:hAnsiTheme="minorHAnsi" w:cstheme="minorHAnsi"/>
          <w:bCs/>
          <w:sz w:val="20"/>
          <w:szCs w:val="20"/>
          <w:u w:val="single"/>
        </w:rPr>
        <w:t xml:space="preserve">t </w:t>
      </w:r>
      <w:proofErr w:type="spellStart"/>
      <w:r w:rsidRPr="00741951">
        <w:rPr>
          <w:rFonts w:asciiTheme="minorHAnsi" w:hAnsiTheme="minorHAnsi" w:cstheme="minorHAnsi"/>
          <w:bCs/>
          <w:sz w:val="20"/>
          <w:szCs w:val="20"/>
          <w:u w:val="single"/>
        </w:rPr>
        <w:t>Geboortehuys</w:t>
      </w:r>
      <w:proofErr w:type="spellEnd"/>
      <w:r w:rsidR="00E523F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E523FB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E523FB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E523FB">
        <w:rPr>
          <w:rFonts w:asciiTheme="minorHAnsi" w:hAnsiTheme="minorHAnsi" w:cstheme="minorHAnsi"/>
          <w:bCs/>
          <w:i/>
          <w:sz w:val="20"/>
          <w:szCs w:val="20"/>
        </w:rPr>
        <w:tab/>
      </w:r>
      <w:hyperlink r:id="rId16" w:history="1">
        <w:r w:rsidR="00994E62" w:rsidRPr="00674BE6">
          <w:rPr>
            <w:rStyle w:val="Hyperlink"/>
            <w:rFonts w:asciiTheme="minorHAnsi" w:hAnsiTheme="minorHAnsi" w:cstheme="minorHAnsi"/>
            <w:bCs/>
            <w:i/>
            <w:sz w:val="20"/>
            <w:szCs w:val="20"/>
          </w:rPr>
          <w:t>www.geboortehuys.nl</w:t>
        </w:r>
      </w:hyperlink>
      <w:r w:rsidR="00994E62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994E62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994E62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994E62">
        <w:rPr>
          <w:rFonts w:asciiTheme="minorHAnsi" w:hAnsiTheme="minorHAnsi" w:cstheme="minorHAnsi"/>
          <w:bCs/>
          <w:sz w:val="20"/>
          <w:szCs w:val="20"/>
        </w:rPr>
        <w:t>op woensdag</w:t>
      </w:r>
    </w:p>
    <w:p w:rsidR="00741951" w:rsidRPr="00994E62" w:rsidRDefault="00741951" w:rsidP="0074195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741951">
        <w:rPr>
          <w:rFonts w:asciiTheme="minorHAnsi" w:hAnsiTheme="minorHAnsi" w:cstheme="minorHAnsi"/>
          <w:bCs/>
          <w:sz w:val="20"/>
          <w:szCs w:val="20"/>
        </w:rPr>
        <w:t>*</w:t>
      </w:r>
      <w:r w:rsidRPr="00741951">
        <w:rPr>
          <w:rFonts w:asciiTheme="minorHAnsi" w:hAnsiTheme="minorHAnsi" w:cstheme="minorHAnsi"/>
          <w:bCs/>
          <w:sz w:val="20"/>
          <w:szCs w:val="20"/>
          <w:u w:val="single"/>
        </w:rPr>
        <w:t>Fysiotherapie</w:t>
      </w:r>
      <w:r w:rsidRPr="007419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41951">
        <w:rPr>
          <w:rFonts w:asciiTheme="minorHAnsi" w:hAnsiTheme="minorHAnsi" w:cstheme="minorHAnsi"/>
          <w:bCs/>
          <w:sz w:val="20"/>
          <w:szCs w:val="20"/>
          <w:u w:val="single"/>
        </w:rPr>
        <w:t>Koenders</w:t>
      </w:r>
      <w:r w:rsidRPr="00741951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E523F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523F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523F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523FB">
        <w:rPr>
          <w:rFonts w:asciiTheme="minorHAnsi" w:hAnsiTheme="minorHAnsi" w:cstheme="minorHAnsi"/>
          <w:b/>
          <w:bCs/>
          <w:sz w:val="20"/>
          <w:szCs w:val="20"/>
        </w:rPr>
        <w:tab/>
      </w:r>
      <w:hyperlink r:id="rId17" w:history="1">
        <w:r w:rsidR="00994E62" w:rsidRPr="00674BE6">
          <w:rPr>
            <w:rStyle w:val="Hyperlink"/>
            <w:rFonts w:asciiTheme="minorHAnsi" w:hAnsiTheme="minorHAnsi" w:cstheme="minorHAnsi"/>
            <w:bCs/>
            <w:i/>
            <w:sz w:val="20"/>
            <w:szCs w:val="20"/>
          </w:rPr>
          <w:t>www.fysiotherapiekoenders.nl</w:t>
        </w:r>
      </w:hyperlink>
      <w:r w:rsidR="00994E62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994E62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994E62">
        <w:rPr>
          <w:rFonts w:asciiTheme="minorHAnsi" w:hAnsiTheme="minorHAnsi" w:cstheme="minorHAnsi"/>
          <w:bCs/>
          <w:sz w:val="20"/>
          <w:szCs w:val="20"/>
        </w:rPr>
        <w:t>op dinsdag/vrijdag</w:t>
      </w:r>
    </w:p>
    <w:p w:rsidR="00741951" w:rsidRPr="00994E62" w:rsidRDefault="00741951" w:rsidP="0035556E">
      <w:pPr>
        <w:pStyle w:val="Default"/>
      </w:pPr>
      <w:r w:rsidRPr="00F432C4">
        <w:rPr>
          <w:rFonts w:asciiTheme="minorHAnsi" w:hAnsiTheme="minorHAnsi" w:cstheme="minorHAnsi"/>
          <w:bCs/>
          <w:sz w:val="20"/>
          <w:szCs w:val="20"/>
        </w:rPr>
        <w:t>*</w:t>
      </w:r>
      <w:proofErr w:type="spellStart"/>
      <w:r w:rsidRPr="00741951">
        <w:rPr>
          <w:rFonts w:asciiTheme="minorHAnsi" w:hAnsiTheme="minorHAnsi" w:cstheme="minorHAnsi"/>
          <w:bCs/>
          <w:sz w:val="20"/>
          <w:szCs w:val="20"/>
          <w:u w:val="single"/>
        </w:rPr>
        <w:t>Sonozorg</w:t>
      </w:r>
      <w:proofErr w:type="spellEnd"/>
      <w:r w:rsidRPr="0074195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741951">
        <w:rPr>
          <w:rFonts w:asciiTheme="minorHAnsi" w:hAnsiTheme="minorHAnsi" w:cstheme="minorHAnsi"/>
          <w:bCs/>
          <w:sz w:val="20"/>
          <w:szCs w:val="20"/>
          <w:u w:val="single"/>
        </w:rPr>
        <w:t>echografie</w:t>
      </w:r>
      <w:r w:rsidR="00E523F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E523FB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E523FB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E523FB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E523FB">
        <w:rPr>
          <w:rFonts w:asciiTheme="minorHAnsi" w:hAnsiTheme="minorHAnsi" w:cstheme="minorHAnsi"/>
          <w:bCs/>
          <w:i/>
          <w:sz w:val="20"/>
          <w:szCs w:val="20"/>
        </w:rPr>
        <w:tab/>
      </w:r>
      <w:hyperlink r:id="rId18" w:history="1">
        <w:r w:rsidR="00994E62" w:rsidRPr="00674BE6">
          <w:rPr>
            <w:rStyle w:val="Hyperlink"/>
            <w:rFonts w:asciiTheme="minorHAnsi" w:hAnsiTheme="minorHAnsi" w:cstheme="minorHAnsi"/>
            <w:bCs/>
            <w:i/>
            <w:sz w:val="20"/>
            <w:szCs w:val="20"/>
          </w:rPr>
          <w:t>www.sonozorg.nl</w:t>
        </w:r>
      </w:hyperlink>
      <w:r w:rsidR="00994E62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994E62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994E62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994E62">
        <w:rPr>
          <w:rFonts w:asciiTheme="minorHAnsi" w:hAnsiTheme="minorHAnsi" w:cstheme="minorHAnsi"/>
          <w:bCs/>
          <w:sz w:val="20"/>
          <w:szCs w:val="20"/>
        </w:rPr>
        <w:t>op vrijdag</w:t>
      </w:r>
      <w:r w:rsidR="008A21E2">
        <w:rPr>
          <w:rFonts w:asciiTheme="minorHAnsi" w:hAnsiTheme="minorHAnsi" w:cstheme="minorHAnsi"/>
          <w:bCs/>
          <w:sz w:val="20"/>
          <w:szCs w:val="20"/>
        </w:rPr>
        <w:t>middag</w:t>
      </w:r>
    </w:p>
    <w:sectPr w:rsidR="00741951" w:rsidRPr="00994E62" w:rsidSect="00D33C87">
      <w:headerReference w:type="default" r:id="rId19"/>
      <w:footerReference w:type="default" r:id="rId20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FE1" w:rsidRDefault="00B07FE1" w:rsidP="00710251">
      <w:pPr>
        <w:spacing w:before="0" w:after="0" w:line="240" w:lineRule="auto"/>
      </w:pPr>
      <w:r>
        <w:separator/>
      </w:r>
    </w:p>
  </w:endnote>
  <w:endnote w:type="continuationSeparator" w:id="0">
    <w:p w:rsidR="00B07FE1" w:rsidRDefault="00B07FE1" w:rsidP="007102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205288"/>
      <w:docPartObj>
        <w:docPartGallery w:val="Page Numbers (Bottom of Page)"/>
        <w:docPartUnique/>
      </w:docPartObj>
    </w:sdtPr>
    <w:sdtEndPr/>
    <w:sdtContent>
      <w:p w:rsidR="00E620A5" w:rsidRDefault="00E620A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111">
          <w:rPr>
            <w:noProof/>
          </w:rPr>
          <w:t>1</w:t>
        </w:r>
        <w:r>
          <w:fldChar w:fldCharType="end"/>
        </w:r>
      </w:p>
    </w:sdtContent>
  </w:sdt>
  <w:p w:rsidR="003174C2" w:rsidRPr="00E260DE" w:rsidRDefault="00B518A9" w:rsidP="00E260DE">
    <w:pPr>
      <w:pStyle w:val="Kop1"/>
      <w:jc w:val="center"/>
      <w:rPr>
        <w:color w:val="auto"/>
      </w:rPr>
    </w:pPr>
    <w:r>
      <w:rPr>
        <w:color w:val="auto"/>
      </w:rPr>
      <w:t>www.huisartsenzorggroeneweg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FE1" w:rsidRDefault="00B07FE1" w:rsidP="00710251">
      <w:pPr>
        <w:spacing w:before="0" w:after="0" w:line="240" w:lineRule="auto"/>
      </w:pPr>
      <w:r>
        <w:separator/>
      </w:r>
    </w:p>
  </w:footnote>
  <w:footnote w:type="continuationSeparator" w:id="0">
    <w:p w:rsidR="00B07FE1" w:rsidRDefault="00B07FE1" w:rsidP="007102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918" w:rsidRDefault="00E02AC6" w:rsidP="007D5E66">
    <w:pPr>
      <w:pStyle w:val="Geenafstand"/>
      <w:ind w:left="6372" w:firstLine="708"/>
    </w:pPr>
    <w:r w:rsidRPr="00E260DE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AAE99E3" wp14:editId="775290D3">
          <wp:simplePos x="0" y="0"/>
          <wp:positionH relativeFrom="margin">
            <wp:align>left</wp:align>
          </wp:positionH>
          <wp:positionV relativeFrom="page">
            <wp:posOffset>273399</wp:posOffset>
          </wp:positionV>
          <wp:extent cx="3026410" cy="1017905"/>
          <wp:effectExtent l="0" t="0" r="254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isartsenZorg Groeneweg logo aangepa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6410" cy="1017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2AC6" w:rsidRDefault="00721111" w:rsidP="00721111">
    <w:pPr>
      <w:pStyle w:val="Geenafstand"/>
      <w:ind w:left="6372" w:firstLine="708"/>
    </w:pPr>
    <w:r>
      <w:t>Dhr. A. van Andel</w:t>
    </w:r>
  </w:p>
  <w:p w:rsidR="00721111" w:rsidRDefault="00721111" w:rsidP="00721111">
    <w:pPr>
      <w:pStyle w:val="Geenafstand"/>
      <w:ind w:left="6372" w:firstLine="708"/>
    </w:pPr>
    <w:r>
      <w:t>Mevr. S. Otte, Mevr. Van Reenen-Klop</w:t>
    </w:r>
  </w:p>
  <w:p w:rsidR="007D5E66" w:rsidRPr="00E260DE" w:rsidRDefault="00E02AC6" w:rsidP="00E02AC6">
    <w:pPr>
      <w:pStyle w:val="Geenafstand"/>
      <w:ind w:left="1416" w:firstLine="708"/>
    </w:pPr>
    <w:proofErr w:type="spellStart"/>
    <w:r>
      <w:rPr>
        <w:i/>
      </w:rPr>
      <w:t>HuisartsenZorg</w:t>
    </w:r>
    <w:proofErr w:type="spellEnd"/>
    <w:r>
      <w:rPr>
        <w:i/>
      </w:rPr>
      <w:t xml:space="preserve"> is Teamzorg!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="007D5E66" w:rsidRPr="00E260DE">
      <w:t>Groeneweg 46</w:t>
    </w:r>
  </w:p>
  <w:p w:rsidR="00E260DE" w:rsidRDefault="00242918" w:rsidP="00242918">
    <w:pPr>
      <w:pStyle w:val="Geenafstand"/>
      <w:ind w:left="2124"/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="00E02AC6">
      <w:rPr>
        <w:i/>
      </w:rPr>
      <w:tab/>
    </w:r>
    <w:r w:rsidR="00E02AC6">
      <w:rPr>
        <w:i/>
      </w:rPr>
      <w:tab/>
    </w:r>
    <w:r w:rsidR="00E02AC6">
      <w:rPr>
        <w:i/>
      </w:rPr>
      <w:tab/>
    </w:r>
    <w:r w:rsidR="007D5E66" w:rsidRPr="00E260DE">
      <w:t>6871 DD RENKUM</w:t>
    </w:r>
  </w:p>
  <w:p w:rsidR="00721111" w:rsidRDefault="00721111" w:rsidP="00242918">
    <w:pPr>
      <w:pStyle w:val="Geenafstand"/>
      <w:ind w:left="2124"/>
    </w:pPr>
    <w:r>
      <w:tab/>
    </w:r>
    <w:r>
      <w:tab/>
    </w:r>
    <w:r>
      <w:tab/>
    </w:r>
    <w:r>
      <w:tab/>
    </w:r>
    <w:r>
      <w:tab/>
    </w:r>
    <w:r>
      <w:tab/>
    </w:r>
    <w:r>
      <w:tab/>
      <w:t>0317-312501 / 0317-312439</w:t>
    </w:r>
  </w:p>
  <w:p w:rsidR="00D33C87" w:rsidRPr="000D7A47" w:rsidRDefault="00D33C87" w:rsidP="00D33C87">
    <w:pPr>
      <w:pStyle w:val="Kop1"/>
    </w:pPr>
  </w:p>
  <w:p w:rsidR="00710251" w:rsidRDefault="0071025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F7D88"/>
    <w:multiLevelType w:val="hybridMultilevel"/>
    <w:tmpl w:val="02BAD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7195A"/>
    <w:multiLevelType w:val="hybridMultilevel"/>
    <w:tmpl w:val="F552D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A7101"/>
    <w:multiLevelType w:val="hybridMultilevel"/>
    <w:tmpl w:val="08284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51"/>
    <w:rsid w:val="00027552"/>
    <w:rsid w:val="00027B1E"/>
    <w:rsid w:val="00032BD1"/>
    <w:rsid w:val="000447D5"/>
    <w:rsid w:val="00054F30"/>
    <w:rsid w:val="00073920"/>
    <w:rsid w:val="000963A1"/>
    <w:rsid w:val="000C0505"/>
    <w:rsid w:val="000C285E"/>
    <w:rsid w:val="000D7A47"/>
    <w:rsid w:val="000E07F4"/>
    <w:rsid w:val="000E67DC"/>
    <w:rsid w:val="00181833"/>
    <w:rsid w:val="00187D3C"/>
    <w:rsid w:val="001A2D27"/>
    <w:rsid w:val="001D4A15"/>
    <w:rsid w:val="001E4D81"/>
    <w:rsid w:val="00227909"/>
    <w:rsid w:val="00242918"/>
    <w:rsid w:val="00244AFE"/>
    <w:rsid w:val="00251E8F"/>
    <w:rsid w:val="00255E5D"/>
    <w:rsid w:val="00264718"/>
    <w:rsid w:val="00265545"/>
    <w:rsid w:val="002A1975"/>
    <w:rsid w:val="002C02AB"/>
    <w:rsid w:val="002D10FD"/>
    <w:rsid w:val="002E456E"/>
    <w:rsid w:val="00314F45"/>
    <w:rsid w:val="003174C2"/>
    <w:rsid w:val="00317BD9"/>
    <w:rsid w:val="00344CBC"/>
    <w:rsid w:val="00354A7C"/>
    <w:rsid w:val="0035556E"/>
    <w:rsid w:val="00356163"/>
    <w:rsid w:val="00357399"/>
    <w:rsid w:val="00360EE5"/>
    <w:rsid w:val="0036375E"/>
    <w:rsid w:val="00367C9F"/>
    <w:rsid w:val="00375725"/>
    <w:rsid w:val="00380290"/>
    <w:rsid w:val="00384604"/>
    <w:rsid w:val="003B0389"/>
    <w:rsid w:val="003C314F"/>
    <w:rsid w:val="003E74E8"/>
    <w:rsid w:val="003F69FE"/>
    <w:rsid w:val="00432A18"/>
    <w:rsid w:val="00440949"/>
    <w:rsid w:val="00457C20"/>
    <w:rsid w:val="00482FD0"/>
    <w:rsid w:val="004934BA"/>
    <w:rsid w:val="004B2E64"/>
    <w:rsid w:val="004C7851"/>
    <w:rsid w:val="004D3DAE"/>
    <w:rsid w:val="004D4323"/>
    <w:rsid w:val="004E4FF3"/>
    <w:rsid w:val="004F2975"/>
    <w:rsid w:val="00506F6E"/>
    <w:rsid w:val="00532D9B"/>
    <w:rsid w:val="005346EF"/>
    <w:rsid w:val="00550598"/>
    <w:rsid w:val="00551512"/>
    <w:rsid w:val="00556618"/>
    <w:rsid w:val="0055796F"/>
    <w:rsid w:val="0058520B"/>
    <w:rsid w:val="00594911"/>
    <w:rsid w:val="005A310D"/>
    <w:rsid w:val="005A53BF"/>
    <w:rsid w:val="005A56B0"/>
    <w:rsid w:val="005C01A3"/>
    <w:rsid w:val="005C5953"/>
    <w:rsid w:val="005D5735"/>
    <w:rsid w:val="005F18A1"/>
    <w:rsid w:val="00623C0B"/>
    <w:rsid w:val="00645FFD"/>
    <w:rsid w:val="00667A48"/>
    <w:rsid w:val="0067591C"/>
    <w:rsid w:val="006A579B"/>
    <w:rsid w:val="006B2007"/>
    <w:rsid w:val="006C6345"/>
    <w:rsid w:val="006D1181"/>
    <w:rsid w:val="006E1DC1"/>
    <w:rsid w:val="006F3656"/>
    <w:rsid w:val="00710251"/>
    <w:rsid w:val="007104AA"/>
    <w:rsid w:val="00721111"/>
    <w:rsid w:val="007248D7"/>
    <w:rsid w:val="00741951"/>
    <w:rsid w:val="0078213B"/>
    <w:rsid w:val="007830F7"/>
    <w:rsid w:val="00794F01"/>
    <w:rsid w:val="007A0130"/>
    <w:rsid w:val="007A73F4"/>
    <w:rsid w:val="007B745B"/>
    <w:rsid w:val="007D5E66"/>
    <w:rsid w:val="00817407"/>
    <w:rsid w:val="00821499"/>
    <w:rsid w:val="00821E9E"/>
    <w:rsid w:val="00831AF6"/>
    <w:rsid w:val="008327B8"/>
    <w:rsid w:val="00856087"/>
    <w:rsid w:val="008844A9"/>
    <w:rsid w:val="0089075B"/>
    <w:rsid w:val="008A21E2"/>
    <w:rsid w:val="008E3827"/>
    <w:rsid w:val="00916410"/>
    <w:rsid w:val="009404A2"/>
    <w:rsid w:val="00953E7B"/>
    <w:rsid w:val="00994E62"/>
    <w:rsid w:val="009B4B53"/>
    <w:rsid w:val="009B62A7"/>
    <w:rsid w:val="009F2F19"/>
    <w:rsid w:val="00A1710A"/>
    <w:rsid w:val="00A2114B"/>
    <w:rsid w:val="00A33D5C"/>
    <w:rsid w:val="00A43F33"/>
    <w:rsid w:val="00A56FA6"/>
    <w:rsid w:val="00A64730"/>
    <w:rsid w:val="00A92FF9"/>
    <w:rsid w:val="00AA3133"/>
    <w:rsid w:val="00AA72F7"/>
    <w:rsid w:val="00AB4E1D"/>
    <w:rsid w:val="00AC32F0"/>
    <w:rsid w:val="00AC670D"/>
    <w:rsid w:val="00AD0AD1"/>
    <w:rsid w:val="00AD1534"/>
    <w:rsid w:val="00AF57F6"/>
    <w:rsid w:val="00B07FE1"/>
    <w:rsid w:val="00B518A9"/>
    <w:rsid w:val="00B83F1B"/>
    <w:rsid w:val="00B85C94"/>
    <w:rsid w:val="00BA00E0"/>
    <w:rsid w:val="00BA0442"/>
    <w:rsid w:val="00BC4D75"/>
    <w:rsid w:val="00BF771D"/>
    <w:rsid w:val="00C0232A"/>
    <w:rsid w:val="00C20B49"/>
    <w:rsid w:val="00C3578B"/>
    <w:rsid w:val="00C65DD2"/>
    <w:rsid w:val="00C91F8A"/>
    <w:rsid w:val="00CF5E35"/>
    <w:rsid w:val="00D16B15"/>
    <w:rsid w:val="00D31444"/>
    <w:rsid w:val="00D33C87"/>
    <w:rsid w:val="00D34F77"/>
    <w:rsid w:val="00D80B92"/>
    <w:rsid w:val="00D80F7E"/>
    <w:rsid w:val="00DC1D69"/>
    <w:rsid w:val="00DC59D1"/>
    <w:rsid w:val="00E02AC6"/>
    <w:rsid w:val="00E10445"/>
    <w:rsid w:val="00E21662"/>
    <w:rsid w:val="00E260DE"/>
    <w:rsid w:val="00E523FB"/>
    <w:rsid w:val="00E620A5"/>
    <w:rsid w:val="00E63CF2"/>
    <w:rsid w:val="00E7071C"/>
    <w:rsid w:val="00E81086"/>
    <w:rsid w:val="00E91614"/>
    <w:rsid w:val="00EA6A12"/>
    <w:rsid w:val="00EE0FBE"/>
    <w:rsid w:val="00F315B5"/>
    <w:rsid w:val="00F432C4"/>
    <w:rsid w:val="00F73320"/>
    <w:rsid w:val="00FA02BC"/>
    <w:rsid w:val="00FA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02B0D3-9A5D-49F4-A43F-64135FA0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0251"/>
  </w:style>
  <w:style w:type="paragraph" w:styleId="Kop1">
    <w:name w:val="heading 1"/>
    <w:basedOn w:val="Standaard"/>
    <w:next w:val="Standaard"/>
    <w:link w:val="Kop1Char"/>
    <w:uiPriority w:val="9"/>
    <w:qFormat/>
    <w:rsid w:val="00710251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10251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10251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0251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10251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251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10251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102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102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10251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10251"/>
    <w:rPr>
      <w:caps/>
      <w:spacing w:val="15"/>
      <w:shd w:val="clear" w:color="auto" w:fill="EAF4D7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10251"/>
    <w:rPr>
      <w:caps/>
      <w:color w:val="4C661A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0251"/>
    <w:rPr>
      <w:caps/>
      <w:color w:val="729928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10251"/>
    <w:rPr>
      <w:caps/>
      <w:color w:val="729928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10251"/>
    <w:rPr>
      <w:caps/>
      <w:color w:val="729928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10251"/>
    <w:rPr>
      <w:caps/>
      <w:color w:val="729928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10251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10251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10251"/>
    <w:rPr>
      <w:b/>
      <w:bCs/>
      <w:color w:val="729928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10251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10251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1025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10251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10251"/>
    <w:rPr>
      <w:b/>
      <w:bCs/>
    </w:rPr>
  </w:style>
  <w:style w:type="character" w:styleId="Nadruk">
    <w:name w:val="Emphasis"/>
    <w:uiPriority w:val="20"/>
    <w:qFormat/>
    <w:rsid w:val="00710251"/>
    <w:rPr>
      <w:caps/>
      <w:color w:val="4C661A" w:themeColor="accent1" w:themeShade="7F"/>
      <w:spacing w:val="5"/>
    </w:rPr>
  </w:style>
  <w:style w:type="paragraph" w:styleId="Geenafstand">
    <w:name w:val="No Spacing"/>
    <w:uiPriority w:val="1"/>
    <w:qFormat/>
    <w:rsid w:val="0071025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10251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10251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10251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10251"/>
    <w:rPr>
      <w:color w:val="99CB38" w:themeColor="accent1"/>
      <w:sz w:val="24"/>
      <w:szCs w:val="24"/>
    </w:rPr>
  </w:style>
  <w:style w:type="character" w:styleId="Subtielebenadrukking">
    <w:name w:val="Subtle Emphasis"/>
    <w:uiPriority w:val="19"/>
    <w:qFormat/>
    <w:rsid w:val="00710251"/>
    <w:rPr>
      <w:i/>
      <w:iCs/>
      <w:color w:val="4C661A" w:themeColor="accent1" w:themeShade="7F"/>
    </w:rPr>
  </w:style>
  <w:style w:type="character" w:styleId="Intensievebenadrukking">
    <w:name w:val="Intense Emphasis"/>
    <w:uiPriority w:val="21"/>
    <w:qFormat/>
    <w:rsid w:val="00710251"/>
    <w:rPr>
      <w:b/>
      <w:bCs/>
      <w:caps/>
      <w:color w:val="4C661A" w:themeColor="accent1" w:themeShade="7F"/>
      <w:spacing w:val="10"/>
    </w:rPr>
  </w:style>
  <w:style w:type="character" w:styleId="Subtieleverwijzing">
    <w:name w:val="Subtle Reference"/>
    <w:uiPriority w:val="31"/>
    <w:qFormat/>
    <w:rsid w:val="00710251"/>
    <w:rPr>
      <w:b/>
      <w:bCs/>
      <w:color w:val="99CB38" w:themeColor="accent1"/>
    </w:rPr>
  </w:style>
  <w:style w:type="character" w:styleId="Intensieveverwijzing">
    <w:name w:val="Intense Reference"/>
    <w:uiPriority w:val="32"/>
    <w:qFormat/>
    <w:rsid w:val="00710251"/>
    <w:rPr>
      <w:b/>
      <w:bCs/>
      <w:i/>
      <w:iCs/>
      <w:caps/>
      <w:color w:val="99CB38" w:themeColor="accent1"/>
    </w:rPr>
  </w:style>
  <w:style w:type="character" w:styleId="Titelvanboek">
    <w:name w:val="Book Title"/>
    <w:uiPriority w:val="33"/>
    <w:qFormat/>
    <w:rsid w:val="00710251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10251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710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0251"/>
  </w:style>
  <w:style w:type="paragraph" w:styleId="Voettekst">
    <w:name w:val="footer"/>
    <w:basedOn w:val="Standaard"/>
    <w:link w:val="VoettekstChar"/>
    <w:uiPriority w:val="99"/>
    <w:unhideWhenUsed/>
    <w:rsid w:val="00710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0251"/>
  </w:style>
  <w:style w:type="paragraph" w:styleId="Ballontekst">
    <w:name w:val="Balloon Text"/>
    <w:basedOn w:val="Standaard"/>
    <w:link w:val="BallontekstChar"/>
    <w:uiPriority w:val="99"/>
    <w:semiHidden/>
    <w:unhideWhenUsed/>
    <w:rsid w:val="00D33C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3C8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F18A1"/>
    <w:rPr>
      <w:color w:val="EE7B08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0E67D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AD0AD1"/>
    <w:pPr>
      <w:spacing w:before="0"/>
      <w:ind w:left="720"/>
      <w:contextualSpacing/>
    </w:pPr>
    <w:rPr>
      <w:rFonts w:eastAsiaTheme="minorHAnsi"/>
      <w:sz w:val="22"/>
      <w:szCs w:val="22"/>
    </w:rPr>
  </w:style>
  <w:style w:type="paragraph" w:customStyle="1" w:styleId="Default">
    <w:name w:val="Default"/>
    <w:rsid w:val="00741951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isartsenzorggroeneweg.nl" TargetMode="External"/><Relationship Id="rId13" Type="http://schemas.openxmlformats.org/officeDocument/2006/relationships/hyperlink" Target="mailto:Renkum3@buurtzorgnederland.com" TargetMode="External"/><Relationship Id="rId18" Type="http://schemas.openxmlformats.org/officeDocument/2006/relationships/hyperlink" Target="http://www.sonozorg.n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sychotherapiepraktijkscharwachter.nl" TargetMode="External"/><Relationship Id="rId17" Type="http://schemas.openxmlformats.org/officeDocument/2006/relationships/hyperlink" Target="http://www.fysiotherapiekoenders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boortehuys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opedie-oosterbeekrenkum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edingindepraktijk.nl" TargetMode="External"/><Relationship Id="rId10" Type="http://schemas.openxmlformats.org/officeDocument/2006/relationships/hyperlink" Target="http://www.uwzorgonline.n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uisartsenzorggroeneweg.nl" TargetMode="External"/><Relationship Id="rId14" Type="http://schemas.openxmlformats.org/officeDocument/2006/relationships/hyperlink" Target="http://www.podotherapierondom.n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FEF2-52D9-476A-A68C-5425E743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016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eke Jol</dc:creator>
  <cp:lastModifiedBy>Jenneke Jol</cp:lastModifiedBy>
  <cp:revision>4</cp:revision>
  <cp:lastPrinted>2018-02-25T20:33:00Z</cp:lastPrinted>
  <dcterms:created xsi:type="dcterms:W3CDTF">2018-11-09T14:20:00Z</dcterms:created>
  <dcterms:modified xsi:type="dcterms:W3CDTF">2018-11-09T20:01:00Z</dcterms:modified>
</cp:coreProperties>
</file>